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43" w:rsidRPr="002377EA" w:rsidRDefault="002140BE" w:rsidP="00636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7EA">
        <w:rPr>
          <w:rFonts w:ascii="Times New Roman" w:hAnsi="Times New Roman" w:cs="Times New Roman"/>
          <w:sz w:val="24"/>
          <w:szCs w:val="24"/>
        </w:rPr>
        <w:t>Сведения</w:t>
      </w:r>
    </w:p>
    <w:p w:rsidR="002140BE" w:rsidRPr="002377EA" w:rsidRDefault="002140BE" w:rsidP="00636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7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36F89" w:rsidRDefault="009B702A" w:rsidP="00636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подведомственных учреждений </w:t>
      </w:r>
      <w:r w:rsidR="00AA0905" w:rsidRPr="002377EA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40BE" w:rsidRPr="002377EA">
        <w:rPr>
          <w:rFonts w:ascii="Times New Roman" w:hAnsi="Times New Roman" w:cs="Times New Roman"/>
          <w:sz w:val="24"/>
          <w:szCs w:val="24"/>
        </w:rPr>
        <w:t xml:space="preserve"> труда и социального развития</w:t>
      </w:r>
    </w:p>
    <w:p w:rsidR="00636F89" w:rsidRDefault="002140BE" w:rsidP="00636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7EA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AA0905" w:rsidRPr="002377EA">
        <w:rPr>
          <w:rFonts w:ascii="Times New Roman" w:hAnsi="Times New Roman" w:cs="Times New Roman"/>
          <w:sz w:val="24"/>
          <w:szCs w:val="24"/>
        </w:rPr>
        <w:t>, а также их супруг (супругов) и несовершеннолетних детей за период</w:t>
      </w:r>
    </w:p>
    <w:p w:rsidR="002140BE" w:rsidRPr="002377EA" w:rsidRDefault="00AA0905" w:rsidP="00636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7EA">
        <w:rPr>
          <w:rFonts w:ascii="Times New Roman" w:hAnsi="Times New Roman" w:cs="Times New Roman"/>
          <w:sz w:val="24"/>
          <w:szCs w:val="24"/>
        </w:rPr>
        <w:t xml:space="preserve">с </w:t>
      </w:r>
      <w:r w:rsidR="002140BE" w:rsidRPr="002377EA">
        <w:rPr>
          <w:rFonts w:ascii="Times New Roman" w:hAnsi="Times New Roman" w:cs="Times New Roman"/>
          <w:sz w:val="24"/>
          <w:szCs w:val="24"/>
        </w:rPr>
        <w:t xml:space="preserve"> 1 января по 31 декабря 201</w:t>
      </w:r>
      <w:r w:rsidR="00191BD6">
        <w:rPr>
          <w:rFonts w:ascii="Times New Roman" w:hAnsi="Times New Roman" w:cs="Times New Roman"/>
          <w:sz w:val="24"/>
          <w:szCs w:val="24"/>
        </w:rPr>
        <w:t>8</w:t>
      </w:r>
      <w:r w:rsidR="002140BE" w:rsidRPr="002377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0BE" w:rsidRPr="002377EA" w:rsidRDefault="002140BE" w:rsidP="0063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276"/>
        <w:gridCol w:w="1701"/>
        <w:gridCol w:w="850"/>
        <w:gridCol w:w="992"/>
        <w:gridCol w:w="1276"/>
        <w:gridCol w:w="992"/>
        <w:gridCol w:w="850"/>
        <w:gridCol w:w="1560"/>
        <w:gridCol w:w="1275"/>
        <w:gridCol w:w="1560"/>
      </w:tblGrid>
      <w:tr w:rsidR="002377EA" w:rsidRPr="002377EA" w:rsidTr="00DB740E">
        <w:trPr>
          <w:trHeight w:val="675"/>
        </w:trPr>
        <w:tc>
          <w:tcPr>
            <w:tcW w:w="1985" w:type="dxa"/>
            <w:vMerge w:val="restart"/>
          </w:tcPr>
          <w:p w:rsidR="00AA0905" w:rsidRPr="002377EA" w:rsidRDefault="00AA0905" w:rsidP="001D44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E86987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560" w:type="dxa"/>
            <w:vMerge w:val="restart"/>
          </w:tcPr>
          <w:p w:rsidR="00AA0905" w:rsidRPr="002377EA" w:rsidRDefault="00AA0905" w:rsidP="00636F89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77EA" w:rsidRPr="002377EA" w:rsidTr="00DB740E">
        <w:trPr>
          <w:trHeight w:val="690"/>
        </w:trPr>
        <w:tc>
          <w:tcPr>
            <w:tcW w:w="1985" w:type="dxa"/>
            <w:vMerge/>
          </w:tcPr>
          <w:p w:rsidR="00AA0905" w:rsidRPr="002377EA" w:rsidRDefault="00AA090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AA0905" w:rsidRPr="002377EA" w:rsidRDefault="00AA0905" w:rsidP="00636F89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0905" w:rsidRPr="002377EA" w:rsidRDefault="00AA0905" w:rsidP="00636F89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5565" w:rsidRPr="002377EA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 w:rsidR="00636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A0905" w:rsidRPr="002377EA" w:rsidRDefault="00AA0905" w:rsidP="00DB740E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rPr>
          <w:trHeight w:val="690"/>
        </w:trPr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АВДИЕНКО Н.В.</w:t>
            </w:r>
          </w:p>
        </w:tc>
        <w:tc>
          <w:tcPr>
            <w:tcW w:w="1985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БУ СОН РО «Социально-реабилитационный центр для несовершеннолетних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убовское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2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DB740E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16830,02</w:t>
            </w:r>
          </w:p>
        </w:tc>
        <w:tc>
          <w:tcPr>
            <w:tcW w:w="1560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rPr>
          <w:trHeight w:val="690"/>
        </w:trPr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0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ectra (FB2272)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275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1200</w:t>
            </w:r>
          </w:p>
        </w:tc>
        <w:tc>
          <w:tcPr>
            <w:tcW w:w="1560" w:type="dxa"/>
          </w:tcPr>
          <w:p w:rsidR="008B2A85" w:rsidRPr="006129D1" w:rsidRDefault="008B2A85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АЛЕНТЬЕВА Т.А.</w:t>
            </w:r>
          </w:p>
        </w:tc>
        <w:tc>
          <w:tcPr>
            <w:tcW w:w="1985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веревски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дом – интернат для глубоко умственно отсталых детей»</w:t>
            </w:r>
          </w:p>
        </w:tc>
        <w:tc>
          <w:tcPr>
            <w:tcW w:w="1276" w:type="dxa"/>
          </w:tcPr>
          <w:p w:rsidR="008B2A85" w:rsidRPr="006129D1" w:rsidRDefault="008B2A85" w:rsidP="00B7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B7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2A85" w:rsidRPr="006129D1" w:rsidRDefault="008B2A85" w:rsidP="00B7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80,2</w:t>
            </w:r>
          </w:p>
          <w:p w:rsidR="008B2A85" w:rsidRPr="006129D1" w:rsidRDefault="008B2A85" w:rsidP="00B7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B7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992" w:type="dxa"/>
          </w:tcPr>
          <w:p w:rsidR="008B2A85" w:rsidRPr="006129D1" w:rsidRDefault="008B2A85" w:rsidP="00B7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B7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B7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2A85" w:rsidRPr="006129D1" w:rsidRDefault="008B2A85" w:rsidP="00B7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A85" w:rsidRPr="006129D1" w:rsidRDefault="008B2A85" w:rsidP="00B7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2A85" w:rsidRPr="006129D1" w:rsidRDefault="008B2A85" w:rsidP="00B7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30143,16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2A85" w:rsidRPr="006129D1" w:rsidRDefault="008B2A85" w:rsidP="00B23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80,2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850" w:type="dxa"/>
          </w:tcPr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</w:p>
        </w:tc>
        <w:tc>
          <w:tcPr>
            <w:tcW w:w="1275" w:type="dxa"/>
          </w:tcPr>
          <w:p w:rsidR="008B2A85" w:rsidRPr="006129D1" w:rsidRDefault="008B2A85" w:rsidP="0038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50631,74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EDC" w:rsidRPr="006129D1" w:rsidTr="00DB740E">
        <w:tc>
          <w:tcPr>
            <w:tcW w:w="1985" w:type="dxa"/>
          </w:tcPr>
          <w:p w:rsidR="00CD7EDC" w:rsidRPr="006129D1" w:rsidRDefault="00CD7EDC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АНОСОВА Н.И.</w:t>
            </w:r>
          </w:p>
        </w:tc>
        <w:tc>
          <w:tcPr>
            <w:tcW w:w="1985" w:type="dxa"/>
          </w:tcPr>
          <w:p w:rsidR="00CD7EDC" w:rsidRPr="006129D1" w:rsidRDefault="006175F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БУ СОН РО «Социально-реабилитационный центр для несовершеннолетних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рлыкског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CD7EDC" w:rsidRPr="006129D1" w:rsidRDefault="00407DDA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07DDA" w:rsidRPr="006129D1" w:rsidRDefault="00407DDA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7DDA" w:rsidRPr="006129D1" w:rsidRDefault="00407DDA" w:rsidP="00407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7DDA" w:rsidRPr="006129D1" w:rsidRDefault="00407DDA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DDA" w:rsidRPr="006129D1" w:rsidRDefault="00407DDA" w:rsidP="00407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7DDA" w:rsidRPr="006129D1" w:rsidRDefault="00407DDA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7DDA" w:rsidRPr="006129D1" w:rsidRDefault="00407DDA" w:rsidP="00407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  <w:p w:rsidR="00407DDA" w:rsidRPr="006129D1" w:rsidRDefault="00407DDA" w:rsidP="00407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EDC" w:rsidRPr="006129D1" w:rsidRDefault="00407DDA" w:rsidP="00407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</w:tcPr>
          <w:p w:rsidR="00CD7EDC" w:rsidRPr="006129D1" w:rsidRDefault="00407DDA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DDA" w:rsidRPr="006129D1" w:rsidRDefault="00407DDA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DDA" w:rsidRPr="006129D1" w:rsidRDefault="00407DDA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7EDC" w:rsidRPr="006129D1" w:rsidRDefault="00CD7EDC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EDC" w:rsidRPr="006129D1" w:rsidRDefault="00CD7EDC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EDC" w:rsidRPr="006129D1" w:rsidRDefault="00CD7EDC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7EDC" w:rsidRPr="006129D1" w:rsidRDefault="00CD7EDC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7EDC" w:rsidRPr="006129D1" w:rsidRDefault="00407DDA" w:rsidP="0038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93179,33</w:t>
            </w:r>
          </w:p>
        </w:tc>
        <w:tc>
          <w:tcPr>
            <w:tcW w:w="1560" w:type="dxa"/>
          </w:tcPr>
          <w:p w:rsidR="00CD7EDC" w:rsidRPr="006129D1" w:rsidRDefault="00CD7EDC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АТУРОВ С.Р.</w:t>
            </w:r>
          </w:p>
        </w:tc>
        <w:tc>
          <w:tcPr>
            <w:tcW w:w="1985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БУ СОН РО «Центр социальной помощи семье и </w:t>
            </w: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етям-Дом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семьи г. Азова»</w:t>
            </w:r>
          </w:p>
        </w:tc>
        <w:tc>
          <w:tcPr>
            <w:tcW w:w="1276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5818" w:rsidRPr="006129D1" w:rsidRDefault="00095818" w:rsidP="0009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5818" w:rsidRPr="006129D1" w:rsidRDefault="00095818" w:rsidP="002F03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29D1">
              <w:rPr>
                <w:rFonts w:ascii="Times New Roman" w:hAnsi="Times New Roman" w:cs="Times New Roman"/>
                <w:sz w:val="19"/>
                <w:szCs w:val="19"/>
              </w:rPr>
              <w:t>недвижимое имущество</w:t>
            </w: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38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8B2A85" w:rsidRPr="006129D1" w:rsidRDefault="008B2A85" w:rsidP="0038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095818" w:rsidRPr="006129D1" w:rsidRDefault="00095818" w:rsidP="0038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095818" w:rsidRPr="006129D1" w:rsidRDefault="00095818" w:rsidP="0038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818" w:rsidRPr="006129D1" w:rsidRDefault="00095818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818" w:rsidRPr="006129D1" w:rsidRDefault="00095818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2A85" w:rsidRPr="006129D1" w:rsidRDefault="00095818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70933,84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/30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/30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 11/30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/30</w:t>
            </w:r>
          </w:p>
        </w:tc>
        <w:tc>
          <w:tcPr>
            <w:tcW w:w="1701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38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8B2A85" w:rsidRPr="006129D1" w:rsidRDefault="008B2A85" w:rsidP="0038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38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8B2A85" w:rsidRPr="006129D1" w:rsidRDefault="008B2A85" w:rsidP="0038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38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  <w:p w:rsidR="008B2A85" w:rsidRPr="006129D1" w:rsidRDefault="008B2A85" w:rsidP="0038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rPr>
          <w:trHeight w:val="594"/>
        </w:trPr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ЕЛАНОВА Л.Н.</w:t>
            </w:r>
          </w:p>
        </w:tc>
        <w:tc>
          <w:tcPr>
            <w:tcW w:w="1985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оциально-реабилитационный центр для несовершеннолетних Багаевского района»</w:t>
            </w:r>
          </w:p>
        </w:tc>
        <w:tc>
          <w:tcPr>
            <w:tcW w:w="1276" w:type="dxa"/>
          </w:tcPr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992" w:type="dxa"/>
          </w:tcPr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Эмигранд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7, 2016</w:t>
            </w:r>
          </w:p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Эмигранд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7х, 2016</w:t>
            </w:r>
          </w:p>
        </w:tc>
        <w:tc>
          <w:tcPr>
            <w:tcW w:w="1275" w:type="dxa"/>
          </w:tcPr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99268,17</w:t>
            </w:r>
          </w:p>
        </w:tc>
        <w:tc>
          <w:tcPr>
            <w:tcW w:w="1560" w:type="dxa"/>
          </w:tcPr>
          <w:p w:rsidR="008B2A85" w:rsidRPr="006129D1" w:rsidRDefault="008B2A85" w:rsidP="00D6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rPr>
          <w:trHeight w:val="594"/>
        </w:trPr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ОБРОВА С.А.</w:t>
            </w:r>
          </w:p>
        </w:tc>
        <w:tc>
          <w:tcPr>
            <w:tcW w:w="1985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Центр социальной помощи семье и детям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Аксайског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</w:p>
        </w:tc>
        <w:tc>
          <w:tcPr>
            <w:tcW w:w="1275" w:type="dxa"/>
          </w:tcPr>
          <w:p w:rsidR="008B2A85" w:rsidRPr="006129D1" w:rsidRDefault="00D56AED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71037,51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B2A85" w:rsidRPr="006129D1" w:rsidRDefault="008B2A85" w:rsidP="0081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B2A85" w:rsidRPr="006129D1" w:rsidRDefault="0083345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«ФОКУС»,2</w:t>
            </w:r>
            <w:r w:rsidR="008B2A85" w:rsidRPr="006129D1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Фургон изотермический 2834-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275" w:type="dxa"/>
          </w:tcPr>
          <w:p w:rsidR="008B2A85" w:rsidRPr="006129D1" w:rsidRDefault="00D56AED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80700,00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2A85" w:rsidRPr="006129D1" w:rsidRDefault="008B2A85" w:rsidP="0011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11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1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FC2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FC2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FC2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АННИКОВА И.Н.</w:t>
            </w:r>
          </w:p>
        </w:tc>
        <w:tc>
          <w:tcPr>
            <w:tcW w:w="1985" w:type="dxa"/>
          </w:tcPr>
          <w:p w:rsidR="008B2A85" w:rsidRPr="006129D1" w:rsidRDefault="008B2A85" w:rsidP="002F146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Социально-реабилитационный центр для несовершеннолетних Константиновского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276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2A85" w:rsidRPr="00833455" w:rsidRDefault="008B2A85" w:rsidP="002F03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иное </w:t>
            </w:r>
            <w:r w:rsidRPr="00833455">
              <w:rPr>
                <w:rFonts w:ascii="Times New Roman" w:hAnsi="Times New Roman" w:cs="Times New Roman"/>
                <w:sz w:val="19"/>
                <w:szCs w:val="19"/>
              </w:rPr>
              <w:t>недвижимое имущество</w:t>
            </w:r>
          </w:p>
          <w:p w:rsidR="008B2A85" w:rsidRPr="00833455" w:rsidRDefault="008B2A85" w:rsidP="00BE59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345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ое недвижимое имущество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2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B2A85" w:rsidRPr="006129D1" w:rsidRDefault="008B2A85" w:rsidP="00712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712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71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71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71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71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71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BE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BE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2</w:t>
            </w: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6000</w:t>
            </w: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300</w:t>
            </w: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833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6F5" w:rsidRPr="006129D1" w:rsidRDefault="008346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F5" w:rsidRPr="006129D1" w:rsidRDefault="008346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6F5" w:rsidRPr="006129D1" w:rsidRDefault="008346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F5" w:rsidRPr="006129D1" w:rsidRDefault="008346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6F5" w:rsidRPr="006129D1" w:rsidRDefault="008346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F5" w:rsidRPr="006129D1" w:rsidRDefault="008346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1275" w:type="dxa"/>
          </w:tcPr>
          <w:p w:rsidR="008B2A85" w:rsidRPr="006129D1" w:rsidRDefault="008346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42533,18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57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BE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2C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6000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300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8B2A8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AF5" w:rsidRPr="006129D1" w:rsidRDefault="00C95A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0" w:type="dxa"/>
          </w:tcPr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C30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2A85" w:rsidRPr="006129D1" w:rsidRDefault="008346F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88181,17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8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B2A85" w:rsidRPr="006129D1" w:rsidRDefault="008B2A85" w:rsidP="008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A85" w:rsidRPr="006129D1" w:rsidRDefault="008B2A85" w:rsidP="00C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DB740E"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АЖЕНИНА М.В.</w:t>
            </w:r>
          </w:p>
        </w:tc>
        <w:tc>
          <w:tcPr>
            <w:tcW w:w="1985" w:type="dxa"/>
          </w:tcPr>
          <w:p w:rsidR="008B2A85" w:rsidRPr="006129D1" w:rsidRDefault="008B2A85" w:rsidP="008334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РЦ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бродея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: дефектами умственного и физического развития г. </w:t>
            </w:r>
            <w:r w:rsidR="0083345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ахты»</w:t>
            </w:r>
          </w:p>
        </w:tc>
        <w:tc>
          <w:tcPr>
            <w:tcW w:w="1276" w:type="dxa"/>
          </w:tcPr>
          <w:p w:rsidR="008B2A85" w:rsidRPr="006129D1" w:rsidRDefault="008B2A85" w:rsidP="00D8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67CE" w:rsidRPr="006129D1" w:rsidRDefault="000B67CE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67CE" w:rsidRPr="006129D1" w:rsidRDefault="000B67CE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B2A85" w:rsidRPr="006129D1" w:rsidRDefault="000B67CE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0B67CE" w:rsidRPr="006129D1" w:rsidRDefault="000B67CE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  <w:p w:rsidR="000B67CE" w:rsidRPr="006129D1" w:rsidRDefault="000B67CE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CE" w:rsidRPr="006129D1" w:rsidRDefault="000B67CE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</w:tcPr>
          <w:p w:rsidR="008B2A85" w:rsidRPr="006129D1" w:rsidRDefault="008B2A85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7CE" w:rsidRPr="006129D1" w:rsidRDefault="000B67CE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7CE" w:rsidRPr="006129D1" w:rsidRDefault="000B67CE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CE" w:rsidRPr="006129D1" w:rsidRDefault="000B67CE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275" w:type="dxa"/>
          </w:tcPr>
          <w:p w:rsidR="008B2A85" w:rsidRPr="006129D1" w:rsidRDefault="000B67CE" w:rsidP="0057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46791,08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85" w:rsidRPr="006129D1" w:rsidTr="008039F5">
        <w:trPr>
          <w:trHeight w:val="989"/>
        </w:trPr>
        <w:tc>
          <w:tcPr>
            <w:tcW w:w="1985" w:type="dxa"/>
          </w:tcPr>
          <w:p w:rsidR="008B2A85" w:rsidRPr="006129D1" w:rsidRDefault="008B2A85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2A85" w:rsidRPr="006129D1" w:rsidRDefault="008B2A85" w:rsidP="00D8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8B2A85" w:rsidRPr="006129D1" w:rsidRDefault="000B67CE" w:rsidP="0080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67CE" w:rsidRPr="006129D1" w:rsidRDefault="000B67CE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CE" w:rsidRPr="006129D1" w:rsidRDefault="000B67CE" w:rsidP="000B6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67CE" w:rsidRPr="006129D1" w:rsidRDefault="000B67CE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2A85" w:rsidRPr="006129D1" w:rsidRDefault="008B2A85" w:rsidP="0057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0B67CE" w:rsidRPr="006129D1" w:rsidRDefault="000B67CE" w:rsidP="0057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CE" w:rsidRPr="006129D1" w:rsidRDefault="000B67CE" w:rsidP="0057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2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7CE" w:rsidRPr="006129D1" w:rsidRDefault="000B67CE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CE" w:rsidRPr="006129D1" w:rsidRDefault="000B67CE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2A85" w:rsidRPr="006129D1" w:rsidRDefault="008B2A85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B2A85" w:rsidRPr="006129D1" w:rsidRDefault="008B2A85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одка-Язь-2</w:t>
            </w:r>
            <w:r w:rsidR="00F00AA9" w:rsidRPr="006129D1">
              <w:rPr>
                <w:rFonts w:ascii="Times New Roman" w:hAnsi="Times New Roman" w:cs="Times New Roman"/>
                <w:sz w:val="20"/>
                <w:szCs w:val="20"/>
              </w:rPr>
              <w:t>, 1999</w:t>
            </w:r>
          </w:p>
          <w:p w:rsidR="008B2A85" w:rsidRPr="006129D1" w:rsidRDefault="008B2A8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рицеп Скиф М</w:t>
            </w: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</w:tc>
        <w:tc>
          <w:tcPr>
            <w:tcW w:w="1275" w:type="dxa"/>
          </w:tcPr>
          <w:p w:rsidR="008B2A85" w:rsidRPr="006129D1" w:rsidRDefault="000B67CE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69599,81</w:t>
            </w:r>
          </w:p>
        </w:tc>
        <w:tc>
          <w:tcPr>
            <w:tcW w:w="1560" w:type="dxa"/>
          </w:tcPr>
          <w:p w:rsidR="008B2A85" w:rsidRPr="006129D1" w:rsidRDefault="008B2A85" w:rsidP="00F0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454" w:rsidRPr="006129D1" w:rsidTr="00DB740E">
        <w:tc>
          <w:tcPr>
            <w:tcW w:w="1985" w:type="dxa"/>
          </w:tcPr>
          <w:p w:rsidR="00197454" w:rsidRPr="006129D1" w:rsidRDefault="00197454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ИННИК И.А.</w:t>
            </w:r>
          </w:p>
        </w:tc>
        <w:tc>
          <w:tcPr>
            <w:tcW w:w="1985" w:type="dxa"/>
          </w:tcPr>
          <w:p w:rsidR="00197454" w:rsidRPr="006129D1" w:rsidRDefault="00197454" w:rsidP="002F146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. директора ГБУ СОН РО «Социально-реабилитационный центр для несовершеннолетних Веселовского района»</w:t>
            </w:r>
          </w:p>
        </w:tc>
        <w:tc>
          <w:tcPr>
            <w:tcW w:w="1276" w:type="dxa"/>
          </w:tcPr>
          <w:p w:rsidR="00197454" w:rsidRPr="006129D1" w:rsidRDefault="00197454" w:rsidP="00D8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197454" w:rsidRPr="006129D1" w:rsidRDefault="00197454" w:rsidP="00D8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701" w:type="dxa"/>
          </w:tcPr>
          <w:p w:rsidR="00197454" w:rsidRPr="006129D1" w:rsidRDefault="00197454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97454" w:rsidRPr="006129D1" w:rsidRDefault="00197454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54" w:rsidRPr="006129D1" w:rsidRDefault="00197454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197454" w:rsidRPr="006129D1" w:rsidRDefault="004A64D2" w:rsidP="0057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  <w:p w:rsidR="004A64D2" w:rsidRPr="006129D1" w:rsidRDefault="004A64D2" w:rsidP="0057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57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197454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97454" w:rsidRPr="006129D1" w:rsidRDefault="00197454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7454" w:rsidRPr="006129D1" w:rsidRDefault="00197454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7454" w:rsidRPr="006129D1" w:rsidRDefault="00197454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54" w:rsidRPr="006129D1" w:rsidRDefault="00197454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АЗ 21150, 2001</w:t>
            </w:r>
          </w:p>
        </w:tc>
        <w:tc>
          <w:tcPr>
            <w:tcW w:w="1275" w:type="dxa"/>
          </w:tcPr>
          <w:p w:rsidR="00197454" w:rsidRPr="006129D1" w:rsidRDefault="00197454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22085,58</w:t>
            </w:r>
          </w:p>
        </w:tc>
        <w:tc>
          <w:tcPr>
            <w:tcW w:w="1560" w:type="dxa"/>
          </w:tcPr>
          <w:p w:rsidR="00197454" w:rsidRPr="006129D1" w:rsidRDefault="00197454" w:rsidP="00F0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701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Хендэ акцент, 2007</w:t>
            </w: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3758,52</w:t>
            </w:r>
          </w:p>
        </w:tc>
        <w:tc>
          <w:tcPr>
            <w:tcW w:w="1560" w:type="dxa"/>
          </w:tcPr>
          <w:p w:rsidR="004A64D2" w:rsidRPr="006129D1" w:rsidRDefault="004A64D2" w:rsidP="00F0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4A64D2" w:rsidRPr="006129D1" w:rsidRDefault="004A64D2" w:rsidP="00EC7E7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EC7E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701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F0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4A6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</w:tc>
        <w:tc>
          <w:tcPr>
            <w:tcW w:w="1701" w:type="dxa"/>
          </w:tcPr>
          <w:p w:rsidR="004A64D2" w:rsidRPr="006129D1" w:rsidRDefault="004A64D2" w:rsidP="004A6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4A6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F0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4A64D2" w:rsidRPr="006129D1" w:rsidRDefault="004A64D2" w:rsidP="00EC7E7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701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F0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ЫЛУСК Т.М.</w:t>
            </w:r>
          </w:p>
        </w:tc>
        <w:tc>
          <w:tcPr>
            <w:tcW w:w="1985" w:type="dxa"/>
          </w:tcPr>
          <w:p w:rsidR="004A64D2" w:rsidRPr="006129D1" w:rsidRDefault="004A64D2" w:rsidP="004048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оциально-реабилитационный центр для несовершеннолетних г. Каменска-Шахтинского»</w:t>
            </w:r>
          </w:p>
        </w:tc>
        <w:tc>
          <w:tcPr>
            <w:tcW w:w="1276" w:type="dxa"/>
          </w:tcPr>
          <w:p w:rsidR="004A64D2" w:rsidRPr="006129D1" w:rsidRDefault="004A64D2" w:rsidP="00D8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D8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EC7E7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C7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4A64D2" w:rsidRPr="006129D1" w:rsidRDefault="004A64D2" w:rsidP="00D8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EC7E7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701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ED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76,1</w:t>
            </w:r>
          </w:p>
          <w:p w:rsidR="004A64D2" w:rsidRPr="006129D1" w:rsidRDefault="004A64D2" w:rsidP="00ED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ED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4A64D2" w:rsidRPr="006129D1" w:rsidRDefault="004A64D2" w:rsidP="00ED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4A64D2" w:rsidRPr="006129D1" w:rsidRDefault="004A64D2" w:rsidP="00ED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4A64D2" w:rsidRPr="006129D1" w:rsidRDefault="004A64D2" w:rsidP="00ED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Фольксваген Поло, 2013</w:t>
            </w: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78044,05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8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701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76,1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ЕРАСИМОВ А.Н.</w:t>
            </w:r>
          </w:p>
        </w:tc>
        <w:tc>
          <w:tcPr>
            <w:tcW w:w="1985" w:type="dxa"/>
          </w:tcPr>
          <w:p w:rsidR="004A64D2" w:rsidRPr="006129D1" w:rsidRDefault="004A64D2" w:rsidP="00EC7E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Социально-реабилитационный центр для несовершеннолетних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D82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8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D8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A64D2" w:rsidRPr="006129D1" w:rsidRDefault="004A64D2" w:rsidP="00D8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8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  <w:p w:rsidR="004A64D2" w:rsidRPr="006129D1" w:rsidRDefault="004A64D2" w:rsidP="00D8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83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zubisi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) 2014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одка моторная 1992,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, 2008,</w:t>
            </w:r>
          </w:p>
          <w:p w:rsidR="004A64D2" w:rsidRPr="006129D1" w:rsidRDefault="004A64D2" w:rsidP="0083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29331,19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4A64D2" w:rsidRPr="006129D1" w:rsidRDefault="004A64D2" w:rsidP="008E111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CC2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9D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4A64D2" w:rsidRPr="006129D1" w:rsidRDefault="004A64D2" w:rsidP="00CC2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A64D2" w:rsidRPr="006129D1" w:rsidRDefault="004A64D2" w:rsidP="00CC2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EC7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850" w:type="dxa"/>
          </w:tcPr>
          <w:p w:rsidR="004A64D2" w:rsidRPr="006129D1" w:rsidRDefault="004A64D2" w:rsidP="0087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87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87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7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0870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ОЛИКОВА Г.В.</w:t>
            </w:r>
          </w:p>
        </w:tc>
        <w:tc>
          <w:tcPr>
            <w:tcW w:w="1985" w:type="dxa"/>
          </w:tcPr>
          <w:p w:rsidR="004A64D2" w:rsidRPr="006129D1" w:rsidRDefault="004A64D2" w:rsidP="00EC7E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оциально-реабилитационный центр для несовершеннолетних г. Волгодонск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CC2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ада Приора 21127, 2015</w:t>
            </w:r>
          </w:p>
          <w:p w:rsidR="004A64D2" w:rsidRPr="006129D1" w:rsidRDefault="004A64D2" w:rsidP="00CC2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ада Калина ВАЗ-11183, 2006</w:t>
            </w: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55833,91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КАМАЗ-53212, 1989 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P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-24, 1994</w:t>
            </w: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01900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АМУРИЕВА Т.А.</w:t>
            </w:r>
          </w:p>
        </w:tc>
        <w:tc>
          <w:tcPr>
            <w:tcW w:w="1985" w:type="dxa"/>
          </w:tcPr>
          <w:p w:rsidR="004A64D2" w:rsidRPr="006129D1" w:rsidRDefault="004A64D2" w:rsidP="008E11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Социально-реабилитационный центр для несовершеннолетних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3A2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3A2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3A2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541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3A2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541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842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256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86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B0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B0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рицеп бортовой с тент, 201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21441,82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АЙКА О.В.</w:t>
            </w:r>
          </w:p>
        </w:tc>
        <w:tc>
          <w:tcPr>
            <w:tcW w:w="1985" w:type="dxa"/>
          </w:tcPr>
          <w:p w:rsidR="004A64D2" w:rsidRPr="006129D1" w:rsidRDefault="004A64D2" w:rsidP="008E11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ГБУ СОН РО «Социально-реабилитационный центр для несовершеннолетних Азовского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651A0D" w:rsidP="00BA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09358,88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8E11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651A0D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21093,26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АПЛИНА Т.П.</w:t>
            </w:r>
          </w:p>
        </w:tc>
        <w:tc>
          <w:tcPr>
            <w:tcW w:w="1985" w:type="dxa"/>
          </w:tcPr>
          <w:p w:rsidR="004A64D2" w:rsidRPr="006129D1" w:rsidRDefault="004A64D2" w:rsidP="008E11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оциально-реабилитационный центр для несовершеннолетних Цимлянского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48394,68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АРИХ И.П.</w:t>
            </w:r>
          </w:p>
        </w:tc>
        <w:tc>
          <w:tcPr>
            <w:tcW w:w="1985" w:type="dxa"/>
          </w:tcPr>
          <w:p w:rsidR="004A64D2" w:rsidRPr="006129D1" w:rsidRDefault="004A64D2" w:rsidP="008E11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Социально-реабилитационный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для несовершеннолетних Красно-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линског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5075,67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СТЫЛЕВА Н.А.</w:t>
            </w:r>
          </w:p>
        </w:tc>
        <w:tc>
          <w:tcPr>
            <w:tcW w:w="1985" w:type="dxa"/>
          </w:tcPr>
          <w:p w:rsidR="004A64D2" w:rsidRPr="006129D1" w:rsidRDefault="004A64D2" w:rsidP="00D36DC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оциальный приют для детей и подростков Октябрьского района «Огонек»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A0D" w:rsidRPr="006129D1" w:rsidRDefault="00651A0D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651A0D" w:rsidRPr="006129D1" w:rsidRDefault="002E7FC4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7FC4" w:rsidRPr="006129D1" w:rsidRDefault="002E7FC4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651A0D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2791,51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7FC4" w:rsidRPr="006129D1" w:rsidRDefault="002E7FC4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2E7FC4" w:rsidRPr="006129D1" w:rsidRDefault="002E7FC4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FC4" w:rsidRPr="006129D1" w:rsidRDefault="002E7FC4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</w:p>
        </w:tc>
        <w:tc>
          <w:tcPr>
            <w:tcW w:w="850" w:type="dxa"/>
          </w:tcPr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ежо, 2008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УАЗ 452А, 1984</w:t>
            </w:r>
          </w:p>
        </w:tc>
        <w:tc>
          <w:tcPr>
            <w:tcW w:w="1275" w:type="dxa"/>
          </w:tcPr>
          <w:p w:rsidR="004A64D2" w:rsidRPr="006129D1" w:rsidRDefault="002E7FC4" w:rsidP="00BA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1179,99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ИТВИНЧУК Ю.Н.</w:t>
            </w:r>
          </w:p>
        </w:tc>
        <w:tc>
          <w:tcPr>
            <w:tcW w:w="1985" w:type="dxa"/>
          </w:tcPr>
          <w:p w:rsidR="004A64D2" w:rsidRPr="006129D1" w:rsidRDefault="004A64D2" w:rsidP="00DF3F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ГБУ СОН РО «Социально-реабилитационный центр для несовершеннолетних г. Новошахтинск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E1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  1000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МВ 525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1275" w:type="dxa"/>
          </w:tcPr>
          <w:p w:rsidR="004A64D2" w:rsidRPr="006129D1" w:rsidRDefault="004A64D2" w:rsidP="0039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97482,16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D7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D7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4A64D2" w:rsidRPr="006129D1" w:rsidRDefault="004A64D2" w:rsidP="000E1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  1000</w:t>
            </w:r>
          </w:p>
          <w:p w:rsidR="004A64D2" w:rsidRPr="006129D1" w:rsidRDefault="004A64D2" w:rsidP="000E1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7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4A64D2" w:rsidRPr="006129D1" w:rsidRDefault="004A64D2" w:rsidP="00D7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7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70388,14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E1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  1000</w:t>
            </w:r>
          </w:p>
        </w:tc>
        <w:tc>
          <w:tcPr>
            <w:tcW w:w="850" w:type="dxa"/>
          </w:tcPr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0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ЕВША Н.Г.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Центр социальной помощи семье и детям Семикаракорского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0EF8" w:rsidRPr="006129D1" w:rsidRDefault="00700EF8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EF8" w:rsidRPr="006129D1" w:rsidRDefault="00700EF8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D54326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  <w:p w:rsidR="00700EF8" w:rsidRPr="006129D1" w:rsidRDefault="00700EF8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EF8" w:rsidRPr="006129D1" w:rsidRDefault="00700EF8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  <w:p w:rsidR="00700EF8" w:rsidRPr="006129D1" w:rsidRDefault="00700EF8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EF8" w:rsidRPr="006129D1" w:rsidRDefault="00700EF8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EF8" w:rsidRPr="006129D1" w:rsidRDefault="00700EF8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EF8" w:rsidRPr="006129D1" w:rsidRDefault="00700EF8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EF8" w:rsidRPr="006129D1" w:rsidRDefault="00700EF8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EF8" w:rsidRPr="006129D1" w:rsidRDefault="00700EF8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D54326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3436,23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B66" w:rsidRPr="006129D1" w:rsidRDefault="00B52B66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B66" w:rsidRPr="006129D1" w:rsidRDefault="00B52B66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4A64D2" w:rsidRPr="006129D1" w:rsidRDefault="00B52B66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,3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  <w:p w:rsidR="00B52B66" w:rsidRPr="006129D1" w:rsidRDefault="00B52B66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  <w:p w:rsidR="00B52B66" w:rsidRPr="006129D1" w:rsidRDefault="00B52B66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66" w:rsidRPr="006129D1" w:rsidRDefault="00B52B66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0" w:type="dxa"/>
          </w:tcPr>
          <w:p w:rsidR="004A64D2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F40" w:rsidRDefault="00DF3F4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F40" w:rsidRDefault="00DF3F4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F40" w:rsidRDefault="00DF3F4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F40" w:rsidRPr="006129D1" w:rsidRDefault="00DF3F4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700EF8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AVEO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275" w:type="dxa"/>
          </w:tcPr>
          <w:p w:rsidR="004A64D2" w:rsidRPr="006129D1" w:rsidRDefault="00700EF8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61689,05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64D2" w:rsidRPr="006129D1" w:rsidRDefault="004A64D2" w:rsidP="009D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4A64D2" w:rsidRPr="006129D1" w:rsidRDefault="004A64D2" w:rsidP="009D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ЕВЧЕНКО Т.А.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Азовский дом-интернат для умственно отсталых детей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34AB" w:rsidRPr="006129D1" w:rsidRDefault="00D434AB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34AB" w:rsidRPr="006129D1" w:rsidRDefault="00D434AB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D434AB" w:rsidRPr="006129D1" w:rsidRDefault="00D434A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D434AB" w:rsidP="00DF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B52B66" w:rsidP="0039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76185,54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АПИНА Н.Б.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оциальный приют для детей и подростков Морозовского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45599,92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ОПАТЬКО Н.А.</w:t>
            </w:r>
          </w:p>
        </w:tc>
        <w:tc>
          <w:tcPr>
            <w:tcW w:w="1985" w:type="dxa"/>
          </w:tcPr>
          <w:p w:rsidR="004A64D2" w:rsidRPr="006129D1" w:rsidRDefault="00DF3F40" w:rsidP="00DF3F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. директора ГБУ СОН РО «Социально-реабилитационный центр для несовершеннолетних Орловского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4106,39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ED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B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64D2" w:rsidRPr="006129D1" w:rsidRDefault="004A64D2" w:rsidP="00ED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  <w:p w:rsidR="004A64D2" w:rsidRPr="006129D1" w:rsidRDefault="004A64D2" w:rsidP="00ED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F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F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87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АЗ-2109,2002</w:t>
            </w: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9702,49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ED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ED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64D2" w:rsidRPr="006129D1" w:rsidRDefault="004A64D2" w:rsidP="00ED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  <w:p w:rsidR="004A64D2" w:rsidRPr="006129D1" w:rsidRDefault="004A64D2" w:rsidP="00ED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ED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F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АКЕЕВА Е.В.</w:t>
            </w:r>
          </w:p>
        </w:tc>
        <w:tc>
          <w:tcPr>
            <w:tcW w:w="1985" w:type="dxa"/>
          </w:tcPr>
          <w:p w:rsidR="00770AB7" w:rsidRDefault="004A64D2" w:rsidP="00DF3F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</w:t>
            </w:r>
          </w:p>
          <w:p w:rsidR="004A64D2" w:rsidRPr="006129D1" w:rsidRDefault="004A64D2" w:rsidP="00DF3F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СОН РО «Реабилитационный центр для несовершеннолетних Тарасовского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1023A7" w:rsidP="00BA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49626,12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АРТЫНОВА Н.В.</w:t>
            </w:r>
          </w:p>
        </w:tc>
        <w:tc>
          <w:tcPr>
            <w:tcW w:w="1985" w:type="dxa"/>
          </w:tcPr>
          <w:p w:rsidR="004A64D2" w:rsidRPr="006129D1" w:rsidRDefault="004A64D2" w:rsidP="00DF3F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БУ СОН РО «Социально-реабилитационный центр для несовершеннолетних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аветинског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701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29D1">
              <w:rPr>
                <w:rFonts w:ascii="Times New Roman" w:hAnsi="Times New Roman" w:cs="Times New Roman"/>
                <w:sz w:val="19"/>
                <w:szCs w:val="19"/>
              </w:rPr>
              <w:t>14674,7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970000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85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7335,29</w:t>
            </w:r>
          </w:p>
        </w:tc>
        <w:tc>
          <w:tcPr>
            <w:tcW w:w="156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rPr>
          <w:trHeight w:val="1008"/>
        </w:trPr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8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3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F42491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29D1">
              <w:rPr>
                <w:rFonts w:ascii="Times New Roman" w:hAnsi="Times New Roman" w:cs="Times New Roman"/>
                <w:sz w:val="19"/>
                <w:szCs w:val="19"/>
              </w:rPr>
              <w:t>3970000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992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3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3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3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3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5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03392,16</w:t>
            </w:r>
          </w:p>
        </w:tc>
        <w:tc>
          <w:tcPr>
            <w:tcW w:w="156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ЫЦИКОВА  В.Н.</w:t>
            </w:r>
          </w:p>
        </w:tc>
        <w:tc>
          <w:tcPr>
            <w:tcW w:w="1985" w:type="dxa"/>
          </w:tcPr>
          <w:p w:rsidR="004A64D2" w:rsidRPr="006129D1" w:rsidRDefault="00DF3F40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. директор</w:t>
            </w:r>
            <w:r w:rsidR="002734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ГБУ СОН РО «Социальн</w:t>
            </w:r>
            <w:proofErr w:type="gramStart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онный центр Миллеровского района»</w:t>
            </w:r>
          </w:p>
        </w:tc>
        <w:tc>
          <w:tcPr>
            <w:tcW w:w="1276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850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74757,86</w:t>
            </w:r>
          </w:p>
        </w:tc>
        <w:tc>
          <w:tcPr>
            <w:tcW w:w="1560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992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B1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04596</w:t>
            </w:r>
          </w:p>
        </w:tc>
        <w:tc>
          <w:tcPr>
            <w:tcW w:w="1560" w:type="dxa"/>
          </w:tcPr>
          <w:p w:rsidR="004A64D2" w:rsidRPr="006129D1" w:rsidRDefault="004A64D2" w:rsidP="00985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ОБРОТКИНА Л.В.</w:t>
            </w:r>
          </w:p>
        </w:tc>
        <w:tc>
          <w:tcPr>
            <w:tcW w:w="1985" w:type="dxa"/>
          </w:tcPr>
          <w:p w:rsidR="004A64D2" w:rsidRPr="006129D1" w:rsidRDefault="004A64D2" w:rsidP="00DF3F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Социально-реабилитационный центр для несовершеннолетних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Неклиновског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30099,85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4A64D2" w:rsidRPr="006129D1" w:rsidRDefault="004A64D2" w:rsidP="00DF3F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7A3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8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4A64D2" w:rsidRPr="006129D1" w:rsidRDefault="004A64D2" w:rsidP="008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ЕТУХОВ О.Л.</w:t>
            </w:r>
          </w:p>
        </w:tc>
        <w:tc>
          <w:tcPr>
            <w:tcW w:w="1985" w:type="dxa"/>
          </w:tcPr>
          <w:p w:rsidR="004A64D2" w:rsidRPr="006129D1" w:rsidRDefault="004A64D2" w:rsidP="00DF3F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оциально-реабилитационный центр для несовершеннолетних г. Гуково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F3F40" w:rsidRDefault="00DF3F4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DF3F40" w:rsidRDefault="00DF3F4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F40" w:rsidRDefault="00DF3F4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9E763D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 KLAC CAPTIVA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275" w:type="dxa"/>
          </w:tcPr>
          <w:p w:rsidR="004A64D2" w:rsidRPr="006129D1" w:rsidRDefault="009E763D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74786,59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ЕХОВА М.В.</w:t>
            </w:r>
          </w:p>
        </w:tc>
        <w:tc>
          <w:tcPr>
            <w:tcW w:w="1985" w:type="dxa"/>
          </w:tcPr>
          <w:p w:rsidR="004A64D2" w:rsidRPr="006129D1" w:rsidRDefault="004A64D2" w:rsidP="00DF3F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Центр социальной помощи семье и детям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онецка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0CC7" w:rsidRPr="006129D1" w:rsidRDefault="00EE0CC7" w:rsidP="00EE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0CC7" w:rsidRPr="006129D1" w:rsidRDefault="00EE0CC7" w:rsidP="00EE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,1</w:t>
            </w:r>
          </w:p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  <w:p w:rsidR="00EE0CC7" w:rsidRPr="006129D1" w:rsidRDefault="00EE0CC7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0CC7" w:rsidRPr="006129D1" w:rsidRDefault="007A3F0C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0CC7"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EE0CC7" w:rsidRPr="006129D1" w:rsidRDefault="00EE0CC7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0CC7" w:rsidRPr="006129D1" w:rsidRDefault="00EE0CC7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11</w:t>
            </w:r>
          </w:p>
        </w:tc>
        <w:tc>
          <w:tcPr>
            <w:tcW w:w="850" w:type="dxa"/>
          </w:tcPr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CC7" w:rsidRPr="006129D1" w:rsidRDefault="00EE0CC7" w:rsidP="00EE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0CC7" w:rsidRPr="006129D1" w:rsidRDefault="00EE0CC7" w:rsidP="00EE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CC7" w:rsidRPr="006129D1" w:rsidRDefault="00EE0CC7" w:rsidP="00EE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CC7" w:rsidRPr="006129D1" w:rsidRDefault="00EE0CC7" w:rsidP="00EE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8138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йота-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</w:t>
            </w:r>
            <w:r w:rsidR="00EE0CC7"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</w:tcPr>
          <w:p w:rsidR="004A64D2" w:rsidRPr="006129D1" w:rsidRDefault="00EE0CC7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52100,02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F0C" w:rsidRPr="006129D1" w:rsidTr="00DB740E">
        <w:tc>
          <w:tcPr>
            <w:tcW w:w="1985" w:type="dxa"/>
          </w:tcPr>
          <w:p w:rsidR="007A3F0C" w:rsidRPr="006129D1" w:rsidRDefault="007A3F0C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7A3F0C" w:rsidRPr="006129D1" w:rsidRDefault="007A3F0C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F0C" w:rsidRPr="006129D1" w:rsidRDefault="007A3F0C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0C" w:rsidRPr="006129D1" w:rsidRDefault="007A3F0C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0C" w:rsidRPr="006129D1" w:rsidRDefault="007A3F0C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F0C" w:rsidRPr="006129D1" w:rsidRDefault="007A3F0C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24,1</w:t>
            </w: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1</w:t>
            </w:r>
          </w:p>
        </w:tc>
        <w:tc>
          <w:tcPr>
            <w:tcW w:w="850" w:type="dxa"/>
          </w:tcPr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F0C" w:rsidRPr="006129D1" w:rsidRDefault="007A3F0C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A3F0C" w:rsidRPr="006129D1" w:rsidRDefault="007A3F0C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12300-55, 2016</w:t>
            </w:r>
          </w:p>
          <w:p w:rsidR="007A3F0C" w:rsidRPr="006129D1" w:rsidRDefault="007A3F0C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отолодка-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baat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-37, 2007</w:t>
            </w:r>
          </w:p>
        </w:tc>
        <w:tc>
          <w:tcPr>
            <w:tcW w:w="1275" w:type="dxa"/>
          </w:tcPr>
          <w:p w:rsidR="007A3F0C" w:rsidRPr="006129D1" w:rsidRDefault="007A3F0C" w:rsidP="00EE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494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560" w:type="dxa"/>
          </w:tcPr>
          <w:p w:rsidR="007A3F0C" w:rsidRPr="006129D1" w:rsidRDefault="007A3F0C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ОПОВА И.А.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Центр социальной помощи семье и детям «Дом семьи» г. Азов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3912,09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E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DE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2</w:t>
            </w:r>
          </w:p>
          <w:p w:rsidR="004A64D2" w:rsidRPr="006129D1" w:rsidRDefault="004A64D2" w:rsidP="00C0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0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84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4A64D2" w:rsidRPr="006129D1" w:rsidRDefault="004A64D2" w:rsidP="00884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0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84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A64D2" w:rsidRPr="006129D1" w:rsidRDefault="004A64D2" w:rsidP="00884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0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0" w:type="dxa"/>
          </w:tcPr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Хунда</w:t>
            </w: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  <w:p w:rsidR="004A64D2" w:rsidRPr="006129D1" w:rsidRDefault="004A64D2" w:rsidP="00813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йота-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4681,04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0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4A64D2" w:rsidRPr="006129D1" w:rsidRDefault="004A64D2" w:rsidP="00813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813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813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813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813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</w:tcPr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CC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0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813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УСТОВЕТОВ С.П.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Социальный приют для детей и подростков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F2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F2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F2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64D2" w:rsidRPr="006129D1" w:rsidRDefault="004A64D2" w:rsidP="00F2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F2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2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F2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2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F2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2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F2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2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900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7174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94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9000</w:t>
            </w: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60718</w:t>
            </w:r>
          </w:p>
          <w:p w:rsidR="00DF3F40" w:rsidRDefault="00DF3F40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F40" w:rsidRDefault="00DF3F40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1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ада Приора, 2009</w:t>
            </w: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6225,05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F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900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60718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7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F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61855,42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АУТ Ф.А.</w:t>
            </w:r>
          </w:p>
        </w:tc>
        <w:tc>
          <w:tcPr>
            <w:tcW w:w="1985" w:type="dxa"/>
          </w:tcPr>
          <w:p w:rsidR="004A64D2" w:rsidRPr="006129D1" w:rsidRDefault="004A64D2" w:rsidP="00C9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оциальный приют для детей и подростков              г. Таганрог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2/57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4684/8260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 2/5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E1119" w:rsidRDefault="008E1119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  <w:p w:rsidR="008E1119" w:rsidRDefault="008E1119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1119" w:rsidRDefault="008E1119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АЗ-2103, 200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2.0, 2014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рицеп ВАРЗ 500А, 2001</w:t>
            </w:r>
          </w:p>
        </w:tc>
        <w:tc>
          <w:tcPr>
            <w:tcW w:w="1275" w:type="dxa"/>
          </w:tcPr>
          <w:p w:rsidR="004A64D2" w:rsidRPr="006129D1" w:rsidRDefault="004A64D2" w:rsidP="00423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222768,31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192/8260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 1/5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2/57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423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81780,46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АДИОНОВА М.Н.</w:t>
            </w:r>
          </w:p>
        </w:tc>
        <w:tc>
          <w:tcPr>
            <w:tcW w:w="1985" w:type="dxa"/>
          </w:tcPr>
          <w:p w:rsidR="00E71F3F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</w:t>
            </w: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дом-интернат для детей с физическими недостатками»</w:t>
            </w:r>
          </w:p>
        </w:tc>
        <w:tc>
          <w:tcPr>
            <w:tcW w:w="1276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850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7338,30</w:t>
            </w:r>
          </w:p>
        </w:tc>
        <w:tc>
          <w:tcPr>
            <w:tcW w:w="1560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6</w:t>
            </w:r>
          </w:p>
          <w:p w:rsidR="004A64D2" w:rsidRPr="006129D1" w:rsidRDefault="004A64D2" w:rsidP="00C4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4A64D2" w:rsidRPr="006129D1" w:rsidRDefault="004A64D2" w:rsidP="00C4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4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C4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EWOO-MATIZ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1275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560" w:type="dxa"/>
          </w:tcPr>
          <w:p w:rsidR="004A64D2" w:rsidRPr="006129D1" w:rsidRDefault="004A64D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EC332A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ТАДНИЧУК Н.И.</w:t>
            </w:r>
          </w:p>
        </w:tc>
        <w:tc>
          <w:tcPr>
            <w:tcW w:w="1985" w:type="dxa"/>
          </w:tcPr>
          <w:p w:rsidR="004A64D2" w:rsidRPr="006129D1" w:rsidRDefault="00EC332A" w:rsidP="00A763E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ГБУ СОН РО «Реабилитационный центр для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етей и подростков с ограниченными возможностями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Каменского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C332A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1701" w:type="dxa"/>
          </w:tcPr>
          <w:p w:rsidR="004A64D2" w:rsidRPr="006129D1" w:rsidRDefault="00EC332A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EC332A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EC332A" w:rsidP="00494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37367,16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EC332A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332A" w:rsidRPr="006129D1" w:rsidRDefault="00EC332A" w:rsidP="00EC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4A41" w:rsidRPr="006129D1" w:rsidRDefault="00B34A41" w:rsidP="00B3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5</w:t>
            </w:r>
          </w:p>
          <w:p w:rsidR="00B34A41" w:rsidRPr="006129D1" w:rsidRDefault="00B34A41" w:rsidP="00B3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34A41" w:rsidRPr="006129D1" w:rsidRDefault="00B34A41" w:rsidP="00EC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A41" w:rsidRPr="006129D1" w:rsidRDefault="00B34A41" w:rsidP="00B3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A41" w:rsidRPr="006129D1" w:rsidRDefault="00B34A41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763EE" w:rsidRDefault="00A763EE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A41" w:rsidRPr="006129D1" w:rsidRDefault="00B34A41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B34A41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34A41" w:rsidRPr="006129D1" w:rsidRDefault="00B34A41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A41" w:rsidRPr="006129D1" w:rsidRDefault="00B34A41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A763EE" w:rsidRDefault="00A763EE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A41" w:rsidRPr="006129D1" w:rsidRDefault="00B34A41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B34A41" w:rsidRPr="006129D1" w:rsidRDefault="00B34A41" w:rsidP="00B3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A41" w:rsidRPr="006129D1" w:rsidRDefault="00B34A41" w:rsidP="00B3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B34A41" w:rsidP="00B3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3EE" w:rsidRDefault="00A763EE" w:rsidP="00B3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A41" w:rsidRPr="006129D1" w:rsidRDefault="00B34A41" w:rsidP="00B3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57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B34A41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S0Y5L LADA LARGUS, 2014</w:t>
            </w:r>
          </w:p>
          <w:p w:rsidR="00B34A41" w:rsidRPr="006129D1" w:rsidRDefault="00B34A41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010 LADA GRANTA, 2013</w:t>
            </w:r>
          </w:p>
          <w:p w:rsidR="00B34A41" w:rsidRPr="006129D1" w:rsidRDefault="00B34A41" w:rsidP="00A7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рицеп-бортовая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КМЗ-8136, 1995</w:t>
            </w:r>
          </w:p>
        </w:tc>
        <w:tc>
          <w:tcPr>
            <w:tcW w:w="1275" w:type="dxa"/>
          </w:tcPr>
          <w:p w:rsidR="004A64D2" w:rsidRPr="006129D1" w:rsidRDefault="00EC332A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25668,7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ЕМИДОЦКИЙ С.Н.</w:t>
            </w:r>
          </w:p>
        </w:tc>
        <w:tc>
          <w:tcPr>
            <w:tcW w:w="1985" w:type="dxa"/>
          </w:tcPr>
          <w:p w:rsidR="004A64D2" w:rsidRPr="006129D1" w:rsidRDefault="00982945" w:rsidP="00A763E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БУ СОН РО «Социально-реабилитационный центр для несовершеннолетних сл. Б. </w:t>
            </w:r>
            <w:proofErr w:type="spellStart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Мартыновка</w:t>
            </w:r>
            <w:proofErr w:type="spellEnd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85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4A64D2" w:rsidRPr="006129D1" w:rsidRDefault="004A64D2" w:rsidP="006D2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5" w:type="dxa"/>
          </w:tcPr>
          <w:p w:rsidR="004A64D2" w:rsidRPr="006129D1" w:rsidRDefault="00982945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81701,21</w:t>
            </w:r>
          </w:p>
        </w:tc>
        <w:tc>
          <w:tcPr>
            <w:tcW w:w="156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6D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6D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64D2" w:rsidRPr="006129D1" w:rsidRDefault="004A64D2" w:rsidP="00BA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  <w:p w:rsidR="004A64D2" w:rsidRPr="006129D1" w:rsidRDefault="004A64D2" w:rsidP="00BA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BA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392C87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71273,89</w:t>
            </w:r>
          </w:p>
        </w:tc>
        <w:tc>
          <w:tcPr>
            <w:tcW w:w="156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ТЕРЛЯДНИКОВА Л.В.</w:t>
            </w:r>
          </w:p>
        </w:tc>
        <w:tc>
          <w:tcPr>
            <w:tcW w:w="1985" w:type="dxa"/>
          </w:tcPr>
          <w:p w:rsidR="004A64D2" w:rsidRPr="006129D1" w:rsidRDefault="00A763EE" w:rsidP="00494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БУ СОН РО «Комплексный центр социального обслуживания населения </w:t>
            </w:r>
            <w:proofErr w:type="spellStart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Боковского</w:t>
            </w:r>
            <w:proofErr w:type="spellEnd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701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A209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531200</w:t>
            </w:r>
          </w:p>
        </w:tc>
        <w:tc>
          <w:tcPr>
            <w:tcW w:w="992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6D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6D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6D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BA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4A64D2" w:rsidRPr="006129D1" w:rsidRDefault="004A64D2" w:rsidP="00BA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BA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748,4</w:t>
            </w:r>
          </w:p>
          <w:p w:rsidR="004A64D2" w:rsidRPr="006129D1" w:rsidRDefault="004A64D2" w:rsidP="00BA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BA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6D7DA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95988,53</w:t>
            </w:r>
          </w:p>
        </w:tc>
        <w:tc>
          <w:tcPr>
            <w:tcW w:w="156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A763EE" w:rsidRDefault="004A64D2" w:rsidP="00FC2E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76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3EE">
              <w:rPr>
                <w:rFonts w:ascii="Times New Roman" w:hAnsi="Times New Roman" w:cs="Times New Roman"/>
                <w:sz w:val="18"/>
                <w:szCs w:val="20"/>
              </w:rPr>
              <w:t>1/8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A3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8720</w:t>
            </w:r>
          </w:p>
          <w:p w:rsidR="004A64D2" w:rsidRPr="006129D1" w:rsidRDefault="004A64D2" w:rsidP="00A3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A3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3937C2" w:rsidRPr="006129D1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4A64D2" w:rsidRPr="006129D1" w:rsidRDefault="004A64D2" w:rsidP="00A3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6D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BA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A3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4A64D2" w:rsidRPr="006129D1" w:rsidRDefault="004A64D2" w:rsidP="00A3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  <w:p w:rsidR="004A64D2" w:rsidRPr="006129D1" w:rsidRDefault="004A64D2" w:rsidP="00A7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АЗ 21102, 2004</w:t>
            </w:r>
          </w:p>
        </w:tc>
        <w:tc>
          <w:tcPr>
            <w:tcW w:w="1275" w:type="dxa"/>
          </w:tcPr>
          <w:p w:rsidR="004A64D2" w:rsidRPr="006129D1" w:rsidRDefault="003937C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6098,83</w:t>
            </w:r>
          </w:p>
        </w:tc>
        <w:tc>
          <w:tcPr>
            <w:tcW w:w="1560" w:type="dxa"/>
          </w:tcPr>
          <w:p w:rsidR="004A64D2" w:rsidRPr="006129D1" w:rsidRDefault="004A64D2" w:rsidP="00FC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ОКОЛЬСКАЯ Н.И.</w:t>
            </w:r>
          </w:p>
        </w:tc>
        <w:tc>
          <w:tcPr>
            <w:tcW w:w="1985" w:type="dxa"/>
          </w:tcPr>
          <w:p w:rsidR="001D440D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Центр социальной помощи семье и детям</w:t>
            </w:r>
          </w:p>
          <w:p w:rsidR="004A64D2" w:rsidRPr="006129D1" w:rsidRDefault="004A64D2" w:rsidP="001D44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г. Ростова-на-Дону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C82C6A" w:rsidP="00A2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C82C6A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38519,32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405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140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275" w:type="dxa"/>
          </w:tcPr>
          <w:p w:rsidR="004A64D2" w:rsidRPr="006129D1" w:rsidRDefault="00C82C6A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70494,99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ТРИПОЛЕВ В.Н.</w:t>
            </w:r>
          </w:p>
        </w:tc>
        <w:tc>
          <w:tcPr>
            <w:tcW w:w="1985" w:type="dxa"/>
          </w:tcPr>
          <w:p w:rsidR="004A64D2" w:rsidRPr="006129D1" w:rsidRDefault="004A64D2" w:rsidP="00A763E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Центр психолого-педагогической помощи ст.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шенская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07E2" w:rsidRPr="006129D1" w:rsidRDefault="00DB07E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07E2" w:rsidRPr="006129D1" w:rsidRDefault="00DB07E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DB07E2" w:rsidRPr="006129D1" w:rsidRDefault="00DB07E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E2" w:rsidRPr="006129D1" w:rsidRDefault="00DB07E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DB07E2" w:rsidRPr="006129D1" w:rsidRDefault="00DB07E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E2" w:rsidRPr="006129D1" w:rsidRDefault="00DB07E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8,1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B07E2" w:rsidRPr="006129D1" w:rsidRDefault="00DB07E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E2" w:rsidRPr="006129D1" w:rsidRDefault="00DB07E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7E2" w:rsidRPr="006129D1" w:rsidRDefault="00DB07E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7E2" w:rsidRPr="006129D1" w:rsidRDefault="00DB07E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213 «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, 1999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g-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c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tion, 2012</w:t>
            </w:r>
          </w:p>
          <w:p w:rsidR="00A763EE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дка </w:t>
            </w:r>
          </w:p>
          <w:p w:rsidR="004A64D2" w:rsidRPr="00A763EE" w:rsidRDefault="004A64D2" w:rsidP="00A763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63EE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gramStart"/>
            <w:r w:rsidRPr="00A763EE">
              <w:rPr>
                <w:rFonts w:ascii="Times New Roman" w:hAnsi="Times New Roman" w:cs="Times New Roman"/>
                <w:sz w:val="19"/>
                <w:szCs w:val="19"/>
              </w:rPr>
              <w:t>Казанка-</w:t>
            </w:r>
            <w:r w:rsidR="00A763EE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gramEnd"/>
            <w:r w:rsidRPr="00A763EE">
              <w:rPr>
                <w:rFonts w:ascii="Times New Roman" w:hAnsi="Times New Roman" w:cs="Times New Roman"/>
                <w:sz w:val="19"/>
                <w:szCs w:val="19"/>
              </w:rPr>
              <w:t>»,1972</w:t>
            </w:r>
          </w:p>
        </w:tc>
        <w:tc>
          <w:tcPr>
            <w:tcW w:w="1275" w:type="dxa"/>
          </w:tcPr>
          <w:p w:rsidR="004A64D2" w:rsidRPr="006129D1" w:rsidRDefault="00DB07E2" w:rsidP="00A53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3864,93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4A64D2" w:rsidRPr="006129D1" w:rsidRDefault="004A64D2" w:rsidP="00A763E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F84B5F" w:rsidP="00A53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75840,45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BB" w:rsidRPr="006129D1" w:rsidTr="00DB740E">
        <w:tc>
          <w:tcPr>
            <w:tcW w:w="1985" w:type="dxa"/>
          </w:tcPr>
          <w:p w:rsidR="009A7DBB" w:rsidRPr="006129D1" w:rsidRDefault="009A7DBB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ТКАЧЕВА Е.Г.</w:t>
            </w:r>
          </w:p>
        </w:tc>
        <w:tc>
          <w:tcPr>
            <w:tcW w:w="1985" w:type="dxa"/>
          </w:tcPr>
          <w:p w:rsidR="009A7DBB" w:rsidRPr="006129D1" w:rsidRDefault="00A763EE" w:rsidP="00A763E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DBB" w:rsidRPr="006129D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="009A7DBB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БУ СОН РО «Социально-реабилитационный центр для несовершеннолетних </w:t>
            </w:r>
            <w:proofErr w:type="spellStart"/>
            <w:r w:rsidR="009A7DBB" w:rsidRPr="006129D1">
              <w:rPr>
                <w:rFonts w:ascii="Times New Roman" w:hAnsi="Times New Roman" w:cs="Times New Roman"/>
                <w:sz w:val="20"/>
                <w:szCs w:val="20"/>
              </w:rPr>
              <w:t>Сальского</w:t>
            </w:r>
            <w:proofErr w:type="spellEnd"/>
            <w:r w:rsidR="009A7DBB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50" w:type="dxa"/>
          </w:tcPr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19207,45</w:t>
            </w:r>
          </w:p>
        </w:tc>
        <w:tc>
          <w:tcPr>
            <w:tcW w:w="1560" w:type="dxa"/>
          </w:tcPr>
          <w:p w:rsidR="009A7DBB" w:rsidRPr="006129D1" w:rsidRDefault="009A7DB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BB" w:rsidRPr="006129D1" w:rsidTr="00DB740E">
        <w:tc>
          <w:tcPr>
            <w:tcW w:w="1985" w:type="dxa"/>
          </w:tcPr>
          <w:p w:rsidR="009A7DBB" w:rsidRPr="006129D1" w:rsidRDefault="009A7DBB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9A7DBB" w:rsidRPr="006129D1" w:rsidRDefault="009A7DB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</w:tcPr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A7DBB" w:rsidRPr="006129D1" w:rsidRDefault="009A7DB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Хонда-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8А2, 2008</w:t>
            </w:r>
          </w:p>
        </w:tc>
        <w:tc>
          <w:tcPr>
            <w:tcW w:w="1275" w:type="dxa"/>
          </w:tcPr>
          <w:p w:rsidR="009A7DBB" w:rsidRPr="006129D1" w:rsidRDefault="009A7DB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6825,09</w:t>
            </w:r>
          </w:p>
        </w:tc>
        <w:tc>
          <w:tcPr>
            <w:tcW w:w="1560" w:type="dxa"/>
          </w:tcPr>
          <w:p w:rsidR="009A7DBB" w:rsidRPr="006129D1" w:rsidRDefault="009A7DB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6BC4" w:rsidRPr="006129D1" w:rsidRDefault="00676BC4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6BC4" w:rsidRPr="006129D1" w:rsidRDefault="00676BC4" w:rsidP="0067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6BC4" w:rsidRPr="006129D1" w:rsidRDefault="00676BC4" w:rsidP="0067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676BC4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  <w:p w:rsidR="00676BC4" w:rsidRPr="006129D1" w:rsidRDefault="00676BC4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676BC4" w:rsidRPr="006129D1" w:rsidRDefault="00676BC4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BC4" w:rsidRPr="006129D1" w:rsidRDefault="00676BC4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676BC4" w:rsidRPr="006129D1" w:rsidRDefault="00676BC4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BC4" w:rsidRPr="006129D1" w:rsidRDefault="00676BC4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50" w:type="dxa"/>
          </w:tcPr>
          <w:p w:rsidR="004A64D2" w:rsidRPr="006129D1" w:rsidRDefault="004A64D2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6BC4" w:rsidRPr="006129D1" w:rsidRDefault="00676BC4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6BC4" w:rsidRPr="006129D1" w:rsidRDefault="00676BC4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BC4" w:rsidRPr="006129D1" w:rsidRDefault="00676BC4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6BC4" w:rsidRPr="006129D1" w:rsidRDefault="00676BC4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BC4" w:rsidRPr="006129D1" w:rsidRDefault="00676BC4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BB" w:rsidRPr="006129D1" w:rsidTr="00DB740E">
        <w:tc>
          <w:tcPr>
            <w:tcW w:w="1985" w:type="dxa"/>
          </w:tcPr>
          <w:p w:rsidR="009A7DBB" w:rsidRPr="006129D1" w:rsidRDefault="009A7DBB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9A7DBB" w:rsidRPr="006129D1" w:rsidRDefault="009A7DB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7DBB" w:rsidRPr="006129D1" w:rsidRDefault="009A7DBB" w:rsidP="00D2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7DBB" w:rsidRPr="006129D1" w:rsidRDefault="009A7DBB" w:rsidP="009A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DBB" w:rsidRPr="006129D1" w:rsidRDefault="009A7DBB" w:rsidP="009A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</w:tcPr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DBB" w:rsidRPr="006129D1" w:rsidRDefault="009A7DB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DBB" w:rsidRPr="006129D1" w:rsidRDefault="009A7DBB" w:rsidP="009A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A7DBB" w:rsidRPr="006129D1" w:rsidRDefault="009A7DB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7DBB" w:rsidRPr="006129D1" w:rsidRDefault="009A7DB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7DBB" w:rsidRPr="006129D1" w:rsidRDefault="009A7DB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УСЕНКО А.Н.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Центр социальной помощи семье и детям Советского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332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F5327C" w:rsidP="004B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33304,41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332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ФОМЕНКО Л.А.</w:t>
            </w:r>
          </w:p>
        </w:tc>
        <w:tc>
          <w:tcPr>
            <w:tcW w:w="1985" w:type="dxa"/>
          </w:tcPr>
          <w:p w:rsidR="004A64D2" w:rsidRPr="006129D1" w:rsidRDefault="004A64D2" w:rsidP="000C7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Социально-реабилитационный центр для несовершеннолетних г. Ростова-на-Дону»  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B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36/100</w:t>
            </w:r>
          </w:p>
          <w:p w:rsidR="004A64D2" w:rsidRPr="006129D1" w:rsidRDefault="004A64D2" w:rsidP="00DB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B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6/100</w:t>
            </w:r>
          </w:p>
          <w:p w:rsidR="004A64D2" w:rsidRPr="006129D1" w:rsidRDefault="004A64D2" w:rsidP="00C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21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98,9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 AVEO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44218,18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ХАСАНОВА Т.М.</w:t>
            </w:r>
          </w:p>
        </w:tc>
        <w:tc>
          <w:tcPr>
            <w:tcW w:w="1985" w:type="dxa"/>
          </w:tcPr>
          <w:p w:rsidR="004A64D2" w:rsidRPr="006129D1" w:rsidRDefault="004A64D2" w:rsidP="000C7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 «Социально-реабилитационный центр для несовершеннолетних Куйбышевского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ое имущество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0C7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04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ВАЗ 21102,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2</w:t>
            </w:r>
          </w:p>
        </w:tc>
        <w:tc>
          <w:tcPr>
            <w:tcW w:w="1275" w:type="dxa"/>
          </w:tcPr>
          <w:p w:rsidR="004A64D2" w:rsidRPr="006129D1" w:rsidRDefault="004A64D2" w:rsidP="00DB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0645,15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ИКОВА А.Г.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Социальный приют для детей и подростков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имовниковског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  <w:p w:rsidR="004A64D2" w:rsidRPr="006129D1" w:rsidRDefault="004A64D2" w:rsidP="000C7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55E1" w:rsidRDefault="000455E1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55E1" w:rsidRDefault="000455E1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3800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¼</w:t>
            </w:r>
          </w:p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60000</w:t>
            </w:r>
          </w:p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1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8705,45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¼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6000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38000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АУДИ-80, 198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0 1,6мт, 2012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АЗ 3507, 1991 (грузовой)</w:t>
            </w:r>
          </w:p>
        </w:tc>
        <w:tc>
          <w:tcPr>
            <w:tcW w:w="1275" w:type="dxa"/>
          </w:tcPr>
          <w:p w:rsidR="004A64D2" w:rsidRPr="006129D1" w:rsidRDefault="004A64D2" w:rsidP="00B4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44980,83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ЧЕРКАШИНА Н.В.</w:t>
            </w:r>
          </w:p>
        </w:tc>
        <w:tc>
          <w:tcPr>
            <w:tcW w:w="1985" w:type="dxa"/>
          </w:tcPr>
          <w:p w:rsidR="004A64D2" w:rsidRPr="006129D1" w:rsidRDefault="004A64D2" w:rsidP="000C7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оциально-реабилитационный цен</w:t>
            </w:r>
            <w:r w:rsidR="00273470">
              <w:rPr>
                <w:rFonts w:ascii="Times New Roman" w:hAnsi="Times New Roman" w:cs="Times New Roman"/>
                <w:sz w:val="20"/>
                <w:szCs w:val="20"/>
              </w:rPr>
              <w:t>тр для несовершеннолетних Песча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нокопск</w:t>
            </w:r>
            <w:r w:rsidR="002734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о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EE06C6" w:rsidP="00B4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2357,30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C0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045B4" w:rsidRPr="006129D1">
              <w:rPr>
                <w:rFonts w:ascii="Times New Roman" w:hAnsi="Times New Roman" w:cs="Times New Roman"/>
                <w:sz w:val="20"/>
                <w:szCs w:val="20"/>
              </w:rPr>
              <w:t>ЕНДЭ СОЛЯРИС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1275" w:type="dxa"/>
          </w:tcPr>
          <w:p w:rsidR="004A64D2" w:rsidRPr="006129D1" w:rsidRDefault="00EE06C6" w:rsidP="00B4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21823,45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ШУБИНА Е.В.</w:t>
            </w:r>
          </w:p>
        </w:tc>
        <w:tc>
          <w:tcPr>
            <w:tcW w:w="1985" w:type="dxa"/>
          </w:tcPr>
          <w:p w:rsidR="004A64D2" w:rsidRPr="006129D1" w:rsidRDefault="00C6046C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БУ СОН РО «Социальный приют для детей и подростков </w:t>
            </w:r>
            <w:proofErr w:type="spellStart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атайска</w:t>
            </w:r>
            <w:proofErr w:type="spellEnd"/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E34B0" w:rsidRPr="001E34B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1E34B0">
              <w:rPr>
                <w:rFonts w:ascii="Times New Roman" w:hAnsi="Times New Roman" w:cs="Times New Roman"/>
                <w:sz w:val="19"/>
                <w:szCs w:val="19"/>
              </w:rPr>
              <w:t>/3</w:t>
            </w:r>
          </w:p>
          <w:p w:rsidR="004A64D2" w:rsidRPr="001E34B0" w:rsidRDefault="004A64D2" w:rsidP="001F37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34B0">
              <w:rPr>
                <w:rFonts w:ascii="Times New Roman" w:hAnsi="Times New Roman" w:cs="Times New Roman"/>
                <w:sz w:val="19"/>
                <w:szCs w:val="19"/>
              </w:rPr>
              <w:t xml:space="preserve">недвижимое имущество </w:t>
            </w:r>
          </w:p>
        </w:tc>
        <w:tc>
          <w:tcPr>
            <w:tcW w:w="1701" w:type="dxa"/>
          </w:tcPr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41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41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9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,3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992" w:type="dxa"/>
          </w:tcPr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81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1F6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1F6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1F6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4128,56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УБЕНКО Р.Н.</w:t>
            </w:r>
          </w:p>
        </w:tc>
        <w:tc>
          <w:tcPr>
            <w:tcW w:w="1985" w:type="dxa"/>
          </w:tcPr>
          <w:p w:rsidR="004A64D2" w:rsidRPr="006129D1" w:rsidRDefault="004A64D2" w:rsidP="00A12A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оциально-реабилитационный центр для несовершеннолетних Зерноградского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1/4 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1/4 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1/2 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22CED" w:rsidRDefault="00F22CED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22CED" w:rsidRDefault="00F22CED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07DDA" w:rsidP="00867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68135,01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ЯНЧЕНКО Т.А.</w:t>
            </w:r>
          </w:p>
        </w:tc>
        <w:tc>
          <w:tcPr>
            <w:tcW w:w="1985" w:type="dxa"/>
          </w:tcPr>
          <w:p w:rsidR="004A64D2" w:rsidRPr="006129D1" w:rsidRDefault="004A64D2" w:rsidP="00A12A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оциально-реабилитационный центр для несовершеннолетних Тацинского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516A1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03137,38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ЯКОВЕНКО Н.А.</w:t>
            </w:r>
          </w:p>
        </w:tc>
        <w:tc>
          <w:tcPr>
            <w:tcW w:w="1985" w:type="dxa"/>
          </w:tcPr>
          <w:p w:rsidR="004A64D2" w:rsidRPr="006129D1" w:rsidRDefault="004A64D2" w:rsidP="00A12A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Социально-реабилитационный центр для несовершеннолетних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Чертковског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34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B658AC" w:rsidP="00867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5060,06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B658AC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34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рицеп легковой САЗ, 2013</w:t>
            </w:r>
          </w:p>
        </w:tc>
        <w:tc>
          <w:tcPr>
            <w:tcW w:w="1275" w:type="dxa"/>
          </w:tcPr>
          <w:p w:rsidR="004A64D2" w:rsidRPr="006129D1" w:rsidRDefault="00592143" w:rsidP="00EB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592143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143" w:rsidRPr="006129D1" w:rsidRDefault="00592143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  <w:p w:rsidR="00592143" w:rsidRPr="006129D1" w:rsidRDefault="00592143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34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143" w:rsidRPr="006129D1" w:rsidRDefault="00592143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АЛЕКСАНДРОВ Г.И.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Романовский специальный дом-интернат для престарелых и инвалидов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DE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28</w:t>
            </w:r>
          </w:p>
          <w:p w:rsidR="004A64D2" w:rsidRPr="006129D1" w:rsidRDefault="004A64D2" w:rsidP="00DE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E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A64D2" w:rsidRPr="006129D1" w:rsidRDefault="004A64D2" w:rsidP="00DE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, 2014</w:t>
            </w:r>
          </w:p>
        </w:tc>
        <w:tc>
          <w:tcPr>
            <w:tcW w:w="1275" w:type="dxa"/>
          </w:tcPr>
          <w:p w:rsidR="004A64D2" w:rsidRPr="006129D1" w:rsidRDefault="006F200C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28662,42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BE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A64D2" w:rsidRPr="006129D1" w:rsidRDefault="004A64D2" w:rsidP="00DB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BE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A64D2" w:rsidRPr="006129D1" w:rsidRDefault="004A64D2" w:rsidP="00BE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28</w:t>
            </w:r>
          </w:p>
        </w:tc>
        <w:tc>
          <w:tcPr>
            <w:tcW w:w="850" w:type="dxa"/>
          </w:tcPr>
          <w:p w:rsidR="004A64D2" w:rsidRPr="006129D1" w:rsidRDefault="004A64D2" w:rsidP="00BE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BE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6F200C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76339,27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АНДРЕЕВ А.В.</w:t>
            </w:r>
          </w:p>
        </w:tc>
        <w:tc>
          <w:tcPr>
            <w:tcW w:w="1985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Ростовский №1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неврологический интернат»</w:t>
            </w:r>
          </w:p>
        </w:tc>
        <w:tc>
          <w:tcPr>
            <w:tcW w:w="1276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F6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F6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ежо 4007, 2010</w:t>
            </w:r>
          </w:p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цубиси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DF6451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1143,01</w:t>
            </w:r>
          </w:p>
        </w:tc>
        <w:tc>
          <w:tcPr>
            <w:tcW w:w="1560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701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0549BD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35066,44</w:t>
            </w:r>
          </w:p>
        </w:tc>
        <w:tc>
          <w:tcPr>
            <w:tcW w:w="1560" w:type="dxa"/>
          </w:tcPr>
          <w:p w:rsidR="004A64D2" w:rsidRPr="006129D1" w:rsidRDefault="004A64D2" w:rsidP="00F7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287" w:rsidRPr="006129D1" w:rsidTr="00DB740E">
        <w:tc>
          <w:tcPr>
            <w:tcW w:w="1985" w:type="dxa"/>
          </w:tcPr>
          <w:p w:rsidR="00377287" w:rsidRPr="006129D1" w:rsidRDefault="00377287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АБУХИНА Ю.Б.</w:t>
            </w:r>
          </w:p>
        </w:tc>
        <w:tc>
          <w:tcPr>
            <w:tcW w:w="1985" w:type="dxa"/>
          </w:tcPr>
          <w:p w:rsidR="00377287" w:rsidRPr="006129D1" w:rsidRDefault="005E7204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иректора ГБУ СОН РО</w:t>
            </w:r>
            <w:r w:rsidR="00377287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«Новочеркасский психоневрологический интернат»</w:t>
            </w:r>
          </w:p>
        </w:tc>
        <w:tc>
          <w:tcPr>
            <w:tcW w:w="1276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 1/3</w:t>
            </w:r>
          </w:p>
        </w:tc>
        <w:tc>
          <w:tcPr>
            <w:tcW w:w="1701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850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АЗ 21063, 1985</w:t>
            </w:r>
          </w:p>
        </w:tc>
        <w:tc>
          <w:tcPr>
            <w:tcW w:w="1275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73710,81</w:t>
            </w:r>
          </w:p>
        </w:tc>
        <w:tc>
          <w:tcPr>
            <w:tcW w:w="1560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, свидетельство о праве на наследство от 08.12.2018</w:t>
            </w:r>
          </w:p>
        </w:tc>
      </w:tr>
      <w:tr w:rsidR="00377287" w:rsidRPr="006129D1" w:rsidTr="00DB740E">
        <w:tc>
          <w:tcPr>
            <w:tcW w:w="1985" w:type="dxa"/>
          </w:tcPr>
          <w:p w:rsidR="00377287" w:rsidRPr="006129D1" w:rsidRDefault="00377287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 1/3</w:t>
            </w: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850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7287" w:rsidRPr="006129D1" w:rsidRDefault="00377287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УЧУКУРИ Л.В.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АУ СОН  РО «Ростовский №2 дом-интернат для престарелых и инвалидов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18293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92279,21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4A64D2" w:rsidRPr="006129D1" w:rsidRDefault="004A64D2" w:rsidP="001F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A64D2" w:rsidRPr="006129D1" w:rsidRDefault="004A64D2" w:rsidP="001F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DD1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4A64D2" w:rsidRPr="006129D1" w:rsidRDefault="004A64D2" w:rsidP="00DD1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EB196A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4236,48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УШУЕВА Л.Н.</w:t>
            </w:r>
          </w:p>
        </w:tc>
        <w:tc>
          <w:tcPr>
            <w:tcW w:w="1985" w:type="dxa"/>
          </w:tcPr>
          <w:p w:rsidR="004A64D2" w:rsidRPr="006129D1" w:rsidRDefault="004A64D2" w:rsidP="00A12A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емикаракорский психоневрологический интернат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9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1850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B34BC9" w:rsidP="0090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3633,83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1850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, 2012</w:t>
            </w:r>
          </w:p>
        </w:tc>
        <w:tc>
          <w:tcPr>
            <w:tcW w:w="1275" w:type="dxa"/>
          </w:tcPr>
          <w:p w:rsidR="004A64D2" w:rsidRPr="006129D1" w:rsidRDefault="00B34BC9" w:rsidP="0090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10700,17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УБЕНОК О.И.</w:t>
            </w:r>
          </w:p>
        </w:tc>
        <w:tc>
          <w:tcPr>
            <w:tcW w:w="1985" w:type="dxa"/>
          </w:tcPr>
          <w:p w:rsidR="004A64D2" w:rsidRPr="006129D1" w:rsidRDefault="004A64D2" w:rsidP="00A12A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СОН РО «Зверевский психоневрологический интернат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35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</w:tcPr>
          <w:p w:rsidR="004A64D2" w:rsidRPr="006129D1" w:rsidRDefault="004A64D2" w:rsidP="0035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35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35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F651F4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18116,66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ОСЬКО Г.А.</w:t>
            </w:r>
          </w:p>
        </w:tc>
        <w:tc>
          <w:tcPr>
            <w:tcW w:w="1985" w:type="dxa"/>
          </w:tcPr>
          <w:p w:rsidR="004A64D2" w:rsidRPr="006129D1" w:rsidRDefault="004A64D2" w:rsidP="00A12A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ГБУ СОН РО «Дом ночного пребывания г.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ска-Шахтинского»</w:t>
            </w:r>
          </w:p>
        </w:tc>
        <w:tc>
          <w:tcPr>
            <w:tcW w:w="1276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2/3</w:t>
            </w: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1701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992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2B51CD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44618,05</w:t>
            </w:r>
          </w:p>
        </w:tc>
        <w:tc>
          <w:tcPr>
            <w:tcW w:w="156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ЦОВА М.В.</w:t>
            </w:r>
          </w:p>
        </w:tc>
        <w:tc>
          <w:tcPr>
            <w:tcW w:w="1985" w:type="dxa"/>
          </w:tcPr>
          <w:p w:rsidR="004A64D2" w:rsidRPr="006129D1" w:rsidRDefault="000549BD" w:rsidP="00A12A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иректор ГБУ СОН РО «Социальный приют г. Таганрога»</w:t>
            </w:r>
          </w:p>
        </w:tc>
        <w:tc>
          <w:tcPr>
            <w:tcW w:w="1276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2F54" w:rsidRPr="006129D1" w:rsidRDefault="004F2F54" w:rsidP="004F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2F54" w:rsidRPr="006129D1" w:rsidRDefault="004F2F54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2F54" w:rsidRPr="006129D1" w:rsidRDefault="004F2F54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54" w:rsidRPr="006129D1" w:rsidRDefault="004F2F54" w:rsidP="004F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1806" w:rsidRPr="006129D1" w:rsidRDefault="00391806" w:rsidP="004F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391806" w:rsidP="0039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4F2F54" w:rsidRPr="006129D1" w:rsidRDefault="004F2F54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54" w:rsidRPr="006129D1" w:rsidRDefault="004F2F54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391806" w:rsidRPr="006129D1" w:rsidRDefault="00391806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391806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F54" w:rsidRPr="006129D1" w:rsidRDefault="004F2F54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F2F54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806" w:rsidRPr="006129D1" w:rsidRDefault="00391806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391806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A64D2" w:rsidRPr="006129D1" w:rsidRDefault="004F2F54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63216,4</w:t>
            </w:r>
          </w:p>
        </w:tc>
        <w:tc>
          <w:tcPr>
            <w:tcW w:w="156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ЛАЗУНОВ И.А.</w:t>
            </w:r>
          </w:p>
        </w:tc>
        <w:tc>
          <w:tcPr>
            <w:tcW w:w="1985" w:type="dxa"/>
          </w:tcPr>
          <w:p w:rsidR="004A64D2" w:rsidRPr="006129D1" w:rsidRDefault="004A64D2" w:rsidP="00A12A1A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Семикаракорский дом-интернат для престарелых и инвалидов»</w:t>
            </w:r>
          </w:p>
        </w:tc>
        <w:tc>
          <w:tcPr>
            <w:tcW w:w="1276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D27" w:rsidRPr="006129D1" w:rsidRDefault="00A41D27" w:rsidP="00A4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D27" w:rsidRPr="006129D1" w:rsidRDefault="00A41D27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1D27" w:rsidRPr="006129D1" w:rsidRDefault="00A41D27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A41D27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  <w:p w:rsidR="00A41D27" w:rsidRPr="006129D1" w:rsidRDefault="00A41D27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992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D27" w:rsidRPr="006129D1" w:rsidRDefault="00A41D27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A41D27" w:rsidP="00A4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МВ 5201, 2016</w:t>
            </w:r>
          </w:p>
        </w:tc>
        <w:tc>
          <w:tcPr>
            <w:tcW w:w="1275" w:type="dxa"/>
          </w:tcPr>
          <w:p w:rsidR="004A64D2" w:rsidRPr="006129D1" w:rsidRDefault="00E845AF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37028,03</w:t>
            </w:r>
          </w:p>
        </w:tc>
        <w:tc>
          <w:tcPr>
            <w:tcW w:w="156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41D27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4D2" w:rsidRPr="006129D1" w:rsidRDefault="004A64D2" w:rsidP="00A4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4A64D2" w:rsidRPr="006129D1" w:rsidRDefault="00A41D27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A22430" w:rsidP="00D47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A2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47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A41D27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32706,46</w:t>
            </w:r>
          </w:p>
        </w:tc>
        <w:tc>
          <w:tcPr>
            <w:tcW w:w="1560" w:type="dxa"/>
          </w:tcPr>
          <w:p w:rsidR="004A64D2" w:rsidRPr="006129D1" w:rsidRDefault="004A64D2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30" w:rsidRPr="006129D1" w:rsidTr="00DB740E">
        <w:tc>
          <w:tcPr>
            <w:tcW w:w="1985" w:type="dxa"/>
          </w:tcPr>
          <w:p w:rsidR="00A22430" w:rsidRPr="006129D1" w:rsidRDefault="00A2243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430" w:rsidRPr="006129D1" w:rsidRDefault="00A22430" w:rsidP="00A2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A22430" w:rsidRPr="006129D1" w:rsidRDefault="00A22430" w:rsidP="00A2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0" w:type="dxa"/>
          </w:tcPr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30" w:rsidRPr="006129D1" w:rsidTr="00DB740E">
        <w:tc>
          <w:tcPr>
            <w:tcW w:w="1985" w:type="dxa"/>
          </w:tcPr>
          <w:p w:rsidR="00A22430" w:rsidRPr="006129D1" w:rsidRDefault="00A2243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0" w:type="dxa"/>
          </w:tcPr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430" w:rsidRPr="006129D1" w:rsidRDefault="00A2243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2430" w:rsidRPr="006129D1" w:rsidRDefault="00A22430" w:rsidP="005D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РИНЬ И.С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СОН РО «Шахтинский пансионат для престарелых и инвалидов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6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056B54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ИА РИО, 2017</w:t>
            </w:r>
          </w:p>
        </w:tc>
        <w:tc>
          <w:tcPr>
            <w:tcW w:w="1275" w:type="dxa"/>
          </w:tcPr>
          <w:p w:rsidR="004A64D2" w:rsidRPr="006129D1" w:rsidRDefault="00056B54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92170,61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056B54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02509,42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1/4 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82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82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82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82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82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1/4 </w:t>
            </w:r>
          </w:p>
        </w:tc>
        <w:tc>
          <w:tcPr>
            <w:tcW w:w="1701" w:type="dxa"/>
          </w:tcPr>
          <w:p w:rsidR="004A64D2" w:rsidRPr="006129D1" w:rsidRDefault="004A64D2" w:rsidP="0082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82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4A64D2" w:rsidRPr="006129D1" w:rsidRDefault="004A64D2" w:rsidP="0082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82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82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82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82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rPr>
          <w:trHeight w:val="1350"/>
        </w:trPr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МЕНКО П.А.</w:t>
            </w:r>
          </w:p>
        </w:tc>
        <w:tc>
          <w:tcPr>
            <w:tcW w:w="1985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орненски</w:t>
            </w:r>
            <w:r w:rsidR="00E13E66" w:rsidRPr="006129D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E13E66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13E66" w:rsidRPr="006129D1">
              <w:rPr>
                <w:rFonts w:ascii="Times New Roman" w:hAnsi="Times New Roman" w:cs="Times New Roman"/>
                <w:sz w:val="20"/>
                <w:szCs w:val="20"/>
              </w:rPr>
              <w:t>психоневрологичес</w:t>
            </w:r>
            <w:proofErr w:type="spellEnd"/>
            <w:r w:rsidR="00C95A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3E66" w:rsidRPr="006129D1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gramEnd"/>
            <w:r w:rsidR="00E13E66"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E6B" w:rsidRPr="006129D1" w:rsidRDefault="007E2E6B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E8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4A64D2" w:rsidRPr="006129D1" w:rsidRDefault="007E2E6B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E6B" w:rsidRPr="006129D1" w:rsidRDefault="007E2E6B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7E2E6B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99867,56</w:t>
            </w:r>
          </w:p>
        </w:tc>
        <w:tc>
          <w:tcPr>
            <w:tcW w:w="1560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7E2E6B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A64D2" w:rsidRPr="006129D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6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E6B" w:rsidRPr="006129D1" w:rsidRDefault="007E2E6B" w:rsidP="007E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E6B" w:rsidRPr="006129D1" w:rsidRDefault="007E2E6B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7E2E6B" w:rsidRPr="006129D1" w:rsidRDefault="007E2E6B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E6B" w:rsidRPr="006129D1" w:rsidRDefault="007E2E6B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E13E66" w:rsidP="007E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18173,66</w:t>
            </w:r>
          </w:p>
        </w:tc>
        <w:tc>
          <w:tcPr>
            <w:tcW w:w="1560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7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7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7C5DCD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5100</w:t>
            </w:r>
          </w:p>
        </w:tc>
        <w:tc>
          <w:tcPr>
            <w:tcW w:w="1560" w:type="dxa"/>
          </w:tcPr>
          <w:p w:rsidR="004A64D2" w:rsidRPr="006129D1" w:rsidRDefault="004A64D2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ГРИШИНА М.П.</w:t>
            </w:r>
          </w:p>
        </w:tc>
        <w:tc>
          <w:tcPr>
            <w:tcW w:w="1985" w:type="dxa"/>
          </w:tcPr>
          <w:p w:rsidR="004A64D2" w:rsidRPr="006129D1" w:rsidRDefault="004A64D2" w:rsidP="00C95A3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артыновски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¾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34/816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99992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16000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432C0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66341,75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F0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¾</w:t>
            </w:r>
          </w:p>
          <w:p w:rsidR="004A64D2" w:rsidRPr="006129D1" w:rsidRDefault="004A64D2" w:rsidP="00F0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34/816</w:t>
            </w:r>
          </w:p>
        </w:tc>
        <w:tc>
          <w:tcPr>
            <w:tcW w:w="992" w:type="dxa"/>
          </w:tcPr>
          <w:p w:rsidR="004A64D2" w:rsidRPr="006129D1" w:rsidRDefault="004A64D2" w:rsidP="00F0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99992</w:t>
            </w:r>
          </w:p>
          <w:p w:rsidR="004A64D2" w:rsidRPr="006129D1" w:rsidRDefault="004A64D2" w:rsidP="00F0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0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0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0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16000</w:t>
            </w:r>
          </w:p>
        </w:tc>
        <w:tc>
          <w:tcPr>
            <w:tcW w:w="850" w:type="dxa"/>
          </w:tcPr>
          <w:p w:rsidR="004A64D2" w:rsidRPr="006129D1" w:rsidRDefault="004A64D2" w:rsidP="00F0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F0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0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F0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5" w:type="dxa"/>
          </w:tcPr>
          <w:p w:rsidR="004A64D2" w:rsidRPr="006129D1" w:rsidRDefault="000757AC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68488,92</w:t>
            </w:r>
          </w:p>
        </w:tc>
        <w:tc>
          <w:tcPr>
            <w:tcW w:w="1560" w:type="dxa"/>
          </w:tcPr>
          <w:p w:rsidR="004A64D2" w:rsidRPr="006129D1" w:rsidRDefault="004A64D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Л</w:t>
            </w:r>
            <w:r w:rsidR="007E2E6B" w:rsidRPr="006129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ЮЩЕНКО Н.Е.</w:t>
            </w:r>
          </w:p>
        </w:tc>
        <w:tc>
          <w:tcPr>
            <w:tcW w:w="1985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Зерноградский </w:t>
            </w:r>
            <w:proofErr w:type="spellStart"/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сихоневрологичес</w:t>
            </w:r>
            <w:proofErr w:type="spellEnd"/>
            <w:r w:rsidR="00C95A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»</w:t>
            </w:r>
          </w:p>
        </w:tc>
        <w:tc>
          <w:tcPr>
            <w:tcW w:w="1276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4A64D2" w:rsidRPr="006129D1" w:rsidRDefault="005E7204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7E2E6B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29591,38</w:t>
            </w:r>
          </w:p>
        </w:tc>
        <w:tc>
          <w:tcPr>
            <w:tcW w:w="1560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АРПУШИН А.В.</w:t>
            </w:r>
          </w:p>
        </w:tc>
        <w:tc>
          <w:tcPr>
            <w:tcW w:w="1985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АУ 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аякински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сихоневрологичес</w:t>
            </w:r>
            <w:proofErr w:type="spellEnd"/>
            <w:r w:rsidR="00C95A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»</w:t>
            </w:r>
          </w:p>
        </w:tc>
        <w:tc>
          <w:tcPr>
            <w:tcW w:w="1276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4D2" w:rsidRPr="006129D1" w:rsidRDefault="004A64D2" w:rsidP="00431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61639A" w:rsidP="0061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61639A" w:rsidRPr="006129D1" w:rsidRDefault="0061639A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39A" w:rsidRPr="006129D1" w:rsidRDefault="0061639A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39A" w:rsidRPr="006129D1" w:rsidRDefault="0061639A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39A" w:rsidRPr="006129D1" w:rsidRDefault="0061639A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4D2" w:rsidRPr="006129D1" w:rsidRDefault="00B83B9F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19041,10</w:t>
            </w:r>
          </w:p>
        </w:tc>
        <w:tc>
          <w:tcPr>
            <w:tcW w:w="1560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4D2" w:rsidRPr="006129D1" w:rsidTr="00DB740E">
        <w:tc>
          <w:tcPr>
            <w:tcW w:w="1985" w:type="dxa"/>
          </w:tcPr>
          <w:p w:rsidR="004A64D2" w:rsidRPr="006129D1" w:rsidRDefault="004A64D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4D2" w:rsidRPr="006129D1" w:rsidRDefault="004A64D2" w:rsidP="004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01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4D2" w:rsidRPr="006129D1" w:rsidRDefault="004A64D2" w:rsidP="004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3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4A64D2" w:rsidRPr="006129D1" w:rsidRDefault="004A64D2" w:rsidP="004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1</w:t>
            </w:r>
          </w:p>
        </w:tc>
        <w:tc>
          <w:tcPr>
            <w:tcW w:w="992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4D2" w:rsidRPr="006129D1" w:rsidRDefault="004A64D2" w:rsidP="004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Опель Астра, 2012</w:t>
            </w:r>
          </w:p>
        </w:tc>
        <w:tc>
          <w:tcPr>
            <w:tcW w:w="1275" w:type="dxa"/>
          </w:tcPr>
          <w:p w:rsidR="004A64D2" w:rsidRPr="006129D1" w:rsidRDefault="0061639A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47995,24</w:t>
            </w:r>
          </w:p>
        </w:tc>
        <w:tc>
          <w:tcPr>
            <w:tcW w:w="1560" w:type="dxa"/>
          </w:tcPr>
          <w:p w:rsidR="004A64D2" w:rsidRPr="006129D1" w:rsidRDefault="004A64D2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8A" w:rsidRPr="006129D1" w:rsidTr="00DB740E">
        <w:tc>
          <w:tcPr>
            <w:tcW w:w="1985" w:type="dxa"/>
          </w:tcPr>
          <w:p w:rsidR="009B6B8A" w:rsidRPr="006129D1" w:rsidRDefault="009B6B8A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ИНА А.А.</w:t>
            </w:r>
          </w:p>
        </w:tc>
        <w:tc>
          <w:tcPr>
            <w:tcW w:w="1985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альски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сихоневрологичес</w:t>
            </w:r>
            <w:proofErr w:type="spellEnd"/>
            <w:r w:rsidR="00C95A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»</w:t>
            </w:r>
          </w:p>
        </w:tc>
        <w:tc>
          <w:tcPr>
            <w:tcW w:w="1276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1,3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850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АЗ-21053,2007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ада 2105,2007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200,2011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З 2752 фургон цельнометаллический,1999</w:t>
            </w:r>
          </w:p>
        </w:tc>
        <w:tc>
          <w:tcPr>
            <w:tcW w:w="1275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755720,99</w:t>
            </w:r>
          </w:p>
        </w:tc>
        <w:tc>
          <w:tcPr>
            <w:tcW w:w="1560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8A" w:rsidRPr="006129D1" w:rsidTr="00DB740E">
        <w:tc>
          <w:tcPr>
            <w:tcW w:w="1985" w:type="dxa"/>
          </w:tcPr>
          <w:p w:rsidR="009B6B8A" w:rsidRPr="006129D1" w:rsidRDefault="009B6B8A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  <w:p w:rsidR="009B6B8A" w:rsidRPr="006129D1" w:rsidRDefault="009B6B8A" w:rsidP="00365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-570, 2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1275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793179,83</w:t>
            </w:r>
          </w:p>
        </w:tc>
        <w:tc>
          <w:tcPr>
            <w:tcW w:w="1560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8A" w:rsidRPr="006129D1" w:rsidTr="00DB740E">
        <w:tc>
          <w:tcPr>
            <w:tcW w:w="1985" w:type="dxa"/>
          </w:tcPr>
          <w:p w:rsidR="009B6B8A" w:rsidRPr="006129D1" w:rsidRDefault="009B6B8A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1,3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850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6B8A" w:rsidRPr="006129D1" w:rsidRDefault="009B6B8A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431" w:rsidRPr="006129D1" w:rsidTr="00DB740E">
        <w:tc>
          <w:tcPr>
            <w:tcW w:w="1985" w:type="dxa"/>
          </w:tcPr>
          <w:p w:rsidR="00363431" w:rsidRPr="006129D1" w:rsidRDefault="00363431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ОВШОВА Е.М.</w:t>
            </w:r>
          </w:p>
        </w:tc>
        <w:tc>
          <w:tcPr>
            <w:tcW w:w="1985" w:type="dxa"/>
          </w:tcPr>
          <w:p w:rsidR="00363431" w:rsidRPr="006129D1" w:rsidRDefault="00363431" w:rsidP="00363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Новочеркасский дом-интернат для престарелых и инвалидов»</w:t>
            </w:r>
          </w:p>
        </w:tc>
        <w:tc>
          <w:tcPr>
            <w:tcW w:w="1276" w:type="dxa"/>
          </w:tcPr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1701" w:type="dxa"/>
          </w:tcPr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41363,56</w:t>
            </w:r>
          </w:p>
        </w:tc>
        <w:tc>
          <w:tcPr>
            <w:tcW w:w="1560" w:type="dxa"/>
          </w:tcPr>
          <w:p w:rsidR="00363431" w:rsidRPr="006129D1" w:rsidRDefault="00363431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0C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0C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0C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0C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0C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0C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0C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C14B0" w:rsidRPr="006129D1" w:rsidRDefault="000C14B0" w:rsidP="000C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0C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0C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0C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0C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42681,16</w:t>
            </w:r>
          </w:p>
        </w:tc>
        <w:tc>
          <w:tcPr>
            <w:tcW w:w="156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ОЗЛОВА О.В.</w:t>
            </w:r>
          </w:p>
        </w:tc>
        <w:tc>
          <w:tcPr>
            <w:tcW w:w="1985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. директора ГБУ 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пансионат для престарелых и инвалидов»</w:t>
            </w:r>
          </w:p>
        </w:tc>
        <w:tc>
          <w:tcPr>
            <w:tcW w:w="1276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62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79,9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Опель Астра, 2007</w:t>
            </w:r>
          </w:p>
        </w:tc>
        <w:tc>
          <w:tcPr>
            <w:tcW w:w="1275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19231,43</w:t>
            </w:r>
          </w:p>
        </w:tc>
        <w:tc>
          <w:tcPr>
            <w:tcW w:w="156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62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9,9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62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85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4B0" w:rsidRPr="006129D1" w:rsidRDefault="000C14B0" w:rsidP="003F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79,9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DF5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КОРОТЕНКО Н.Ф.</w:t>
            </w:r>
          </w:p>
        </w:tc>
        <w:tc>
          <w:tcPr>
            <w:tcW w:w="1985" w:type="dxa"/>
          </w:tcPr>
          <w:p w:rsidR="000C14B0" w:rsidRPr="006129D1" w:rsidRDefault="000C14B0" w:rsidP="0087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</w:t>
            </w:r>
            <w:r w:rsidR="005E7204">
              <w:rPr>
                <w:rFonts w:ascii="Times New Roman" w:hAnsi="Times New Roman" w:cs="Times New Roman"/>
                <w:sz w:val="20"/>
                <w:szCs w:val="20"/>
              </w:rPr>
              <w:t xml:space="preserve"> СОН РО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«Таганрогский п</w:t>
            </w:r>
            <w:r w:rsidR="005E7204">
              <w:rPr>
                <w:rFonts w:ascii="Times New Roman" w:hAnsi="Times New Roman" w:cs="Times New Roman"/>
                <w:sz w:val="20"/>
                <w:szCs w:val="20"/>
              </w:rPr>
              <w:t>сихоневрологический интернат №1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2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C14B0" w:rsidRPr="006129D1" w:rsidRDefault="000C14B0" w:rsidP="0064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64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64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64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44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992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64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64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A6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54803,69</w:t>
            </w: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93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93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93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14B0" w:rsidRPr="006129D1" w:rsidRDefault="000C14B0" w:rsidP="0093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44</w:t>
            </w:r>
          </w:p>
          <w:p w:rsidR="000C14B0" w:rsidRPr="006129D1" w:rsidRDefault="000C14B0" w:rsidP="0093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3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0C14B0" w:rsidRPr="006129D1" w:rsidRDefault="000C14B0" w:rsidP="0093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0C14B0" w:rsidRPr="006129D1" w:rsidRDefault="000C14B0" w:rsidP="0093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93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3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93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F8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SAMARA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2008</w:t>
            </w:r>
          </w:p>
        </w:tc>
        <w:tc>
          <w:tcPr>
            <w:tcW w:w="1275" w:type="dxa"/>
          </w:tcPr>
          <w:p w:rsidR="000C14B0" w:rsidRPr="006129D1" w:rsidRDefault="000C14B0" w:rsidP="0093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41868,36</w:t>
            </w: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ОНДРАТЬЕВ В.П.</w:t>
            </w:r>
          </w:p>
        </w:tc>
        <w:tc>
          <w:tcPr>
            <w:tcW w:w="1985" w:type="dxa"/>
          </w:tcPr>
          <w:p w:rsidR="009374A2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Комплексный социальный центр по оказанию помощи лицам без определённого места жительства 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. Волгодонска»</w:t>
            </w:r>
          </w:p>
        </w:tc>
        <w:tc>
          <w:tcPr>
            <w:tcW w:w="1276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A6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м для отдыха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84679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850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АУДИ А-6, 2010 МИТСУБИСИ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-200, 2014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Лодка моторная «Обь» 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5" w:type="dxa"/>
          </w:tcPr>
          <w:p w:rsidR="000C14B0" w:rsidRPr="006129D1" w:rsidRDefault="000C14B0" w:rsidP="00A6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12235,02</w:t>
            </w:r>
          </w:p>
        </w:tc>
        <w:tc>
          <w:tcPr>
            <w:tcW w:w="1560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845B05">
        <w:trPr>
          <w:trHeight w:val="1188"/>
        </w:trPr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9200/9378792</w:t>
            </w:r>
          </w:p>
          <w:p w:rsidR="000C14B0" w:rsidRPr="006129D1" w:rsidRDefault="000C14B0" w:rsidP="0093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4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84679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4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F0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F0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850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93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06890,5</w:t>
            </w:r>
          </w:p>
        </w:tc>
        <w:tc>
          <w:tcPr>
            <w:tcW w:w="1560" w:type="dxa"/>
          </w:tcPr>
          <w:p w:rsidR="000C14B0" w:rsidRPr="006129D1" w:rsidRDefault="000C14B0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4A2" w:rsidRPr="006129D1" w:rsidTr="00314E9E">
        <w:trPr>
          <w:trHeight w:val="1150"/>
        </w:trPr>
        <w:tc>
          <w:tcPr>
            <w:tcW w:w="1985" w:type="dxa"/>
          </w:tcPr>
          <w:p w:rsidR="009374A2" w:rsidRPr="006129D1" w:rsidRDefault="009374A2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АВРЕНТЬЕВА А.Г.</w:t>
            </w:r>
          </w:p>
        </w:tc>
        <w:tc>
          <w:tcPr>
            <w:tcW w:w="1985" w:type="dxa"/>
          </w:tcPr>
          <w:p w:rsidR="009374A2" w:rsidRPr="006129D1" w:rsidRDefault="009374A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Донецкий дом-интернат для престарелых и инвалидов»</w:t>
            </w:r>
          </w:p>
        </w:tc>
        <w:tc>
          <w:tcPr>
            <w:tcW w:w="1276" w:type="dxa"/>
          </w:tcPr>
          <w:p w:rsidR="009374A2" w:rsidRPr="006129D1" w:rsidRDefault="009374A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74A2" w:rsidRPr="006129D1" w:rsidRDefault="009374A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74A2" w:rsidRPr="006129D1" w:rsidRDefault="009374A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74A2" w:rsidRPr="006129D1" w:rsidRDefault="009374A2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374A2" w:rsidRPr="006129D1" w:rsidRDefault="009374A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9374A2" w:rsidRPr="006129D1" w:rsidRDefault="009374A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:rsidR="009374A2" w:rsidRPr="006129D1" w:rsidRDefault="009374A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74A2" w:rsidRPr="006129D1" w:rsidRDefault="009374A2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374A2" w:rsidRPr="006129D1" w:rsidRDefault="009374A2" w:rsidP="00F05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74A2" w:rsidRPr="006129D1" w:rsidRDefault="009374A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4A2" w:rsidRPr="006129D1" w:rsidRDefault="009374A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74A2" w:rsidRPr="006129D1" w:rsidRDefault="009374A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4A2" w:rsidRPr="006129D1" w:rsidRDefault="009374A2" w:rsidP="00C7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9713,6</w:t>
            </w:r>
          </w:p>
        </w:tc>
        <w:tc>
          <w:tcPr>
            <w:tcW w:w="1560" w:type="dxa"/>
          </w:tcPr>
          <w:p w:rsidR="009374A2" w:rsidRPr="006129D1" w:rsidRDefault="009374A2" w:rsidP="00F0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ЛУКОМСКАЯ М.А.</w:t>
            </w:r>
          </w:p>
        </w:tc>
        <w:tc>
          <w:tcPr>
            <w:tcW w:w="1985" w:type="dxa"/>
          </w:tcPr>
          <w:p w:rsidR="005645DB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ерхнесвечников</w:t>
            </w:r>
            <w:r w:rsidR="00937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ом-интернат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естарелых и инвалидов»</w:t>
            </w: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1/14</w:t>
            </w:r>
          </w:p>
        </w:tc>
        <w:tc>
          <w:tcPr>
            <w:tcW w:w="1701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0C14B0" w:rsidRPr="006129D1" w:rsidRDefault="000C14B0" w:rsidP="00C523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18"/>
                <w:szCs w:val="20"/>
              </w:rPr>
              <w:t>163164,3</w:t>
            </w: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49696,35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участок 1/14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63164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Форд-Фокус, 2011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АЗ-2121, 1985</w:t>
            </w:r>
          </w:p>
        </w:tc>
        <w:tc>
          <w:tcPr>
            <w:tcW w:w="1275" w:type="dxa"/>
          </w:tcPr>
          <w:p w:rsidR="000C14B0" w:rsidRPr="006129D1" w:rsidRDefault="000C14B0" w:rsidP="00C7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43554,19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ИХНЕВА Е.А.</w:t>
            </w:r>
          </w:p>
        </w:tc>
        <w:tc>
          <w:tcPr>
            <w:tcW w:w="1985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Усть-Донецкий дом-интернат для престарелых и инвалидов»</w:t>
            </w:r>
          </w:p>
        </w:tc>
        <w:tc>
          <w:tcPr>
            <w:tcW w:w="1276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2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3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2B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701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36338,2</w:t>
            </w:r>
          </w:p>
        </w:tc>
        <w:tc>
          <w:tcPr>
            <w:tcW w:w="1560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2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3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2B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701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омната в студенческом общежитии</w:t>
            </w:r>
          </w:p>
        </w:tc>
        <w:tc>
          <w:tcPr>
            <w:tcW w:w="992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701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50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8F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АРТЫНОВ В.А.</w:t>
            </w:r>
          </w:p>
        </w:tc>
        <w:tc>
          <w:tcPr>
            <w:tcW w:w="198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аветински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8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365F90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29D1">
              <w:rPr>
                <w:rFonts w:ascii="Times New Roman" w:hAnsi="Times New Roman" w:cs="Times New Roman"/>
                <w:sz w:val="19"/>
                <w:szCs w:val="19"/>
              </w:rPr>
              <w:t>3970000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5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03392,16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1701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29D1">
              <w:rPr>
                <w:rFonts w:ascii="Times New Roman" w:hAnsi="Times New Roman" w:cs="Times New Roman"/>
                <w:sz w:val="19"/>
                <w:szCs w:val="19"/>
              </w:rPr>
              <w:t>14674,7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970000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7335,29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8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ЕЛИХОВА Е.М.</w:t>
            </w:r>
          </w:p>
        </w:tc>
        <w:tc>
          <w:tcPr>
            <w:tcW w:w="1985" w:type="dxa"/>
          </w:tcPr>
          <w:p w:rsidR="009374A2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АУ СОН РО «Комплексный социальный центр по оказанию помощи лицам без определённого места жительства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. Ростова-на-Дону»</w:t>
            </w: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АЗДА СХ-5, 2017</w:t>
            </w:r>
          </w:p>
        </w:tc>
        <w:tc>
          <w:tcPr>
            <w:tcW w:w="127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00078,02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90, 2007</w:t>
            </w:r>
          </w:p>
          <w:p w:rsidR="000C14B0" w:rsidRPr="006129D1" w:rsidRDefault="000C14B0" w:rsidP="006D3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дно буксир-толкач БТ-219, 1976</w:t>
            </w:r>
          </w:p>
        </w:tc>
        <w:tc>
          <w:tcPr>
            <w:tcW w:w="127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01217,6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ИХАЙЛОВА О.А.</w:t>
            </w:r>
          </w:p>
        </w:tc>
        <w:tc>
          <w:tcPr>
            <w:tcW w:w="198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Таганрогский </w:t>
            </w: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м-инвалидов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701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59833,92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НАЗАРОВА В.Н.</w:t>
            </w:r>
          </w:p>
        </w:tc>
        <w:tc>
          <w:tcPr>
            <w:tcW w:w="1985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Миллеровский дом-интернат для престарелых и инвалидов»</w:t>
            </w:r>
          </w:p>
        </w:tc>
        <w:tc>
          <w:tcPr>
            <w:tcW w:w="1276" w:type="dxa"/>
          </w:tcPr>
          <w:p w:rsidR="000C14B0" w:rsidRPr="006129D1" w:rsidRDefault="000C14B0" w:rsidP="0067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31</w:t>
            </w:r>
          </w:p>
        </w:tc>
        <w:tc>
          <w:tcPr>
            <w:tcW w:w="1701" w:type="dxa"/>
          </w:tcPr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176</w:t>
            </w:r>
          </w:p>
        </w:tc>
        <w:tc>
          <w:tcPr>
            <w:tcW w:w="992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781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67966,61</w:t>
            </w: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НЕКРАСОВА Е.Г.</w:t>
            </w:r>
          </w:p>
        </w:tc>
        <w:tc>
          <w:tcPr>
            <w:tcW w:w="1985" w:type="dxa"/>
          </w:tcPr>
          <w:p w:rsidR="009374A2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Комплексный социальный центр по оказанию помощи лицам без определенного места жительства 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. Шахты»</w:t>
            </w: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08775,11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277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277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Крайслер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03048,51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ЮЧЕНКО Е.Г.</w:t>
            </w:r>
          </w:p>
        </w:tc>
        <w:tc>
          <w:tcPr>
            <w:tcW w:w="1985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СОН РО «Самарский </w:t>
            </w: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м-инвалидов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701" w:type="dxa"/>
          </w:tcPr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17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17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17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17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17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47896,35</w:t>
            </w: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73,1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5D6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5D6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80372,9</w:t>
            </w: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ОПЫТАЙЛЕНКО Е.Н.</w:t>
            </w:r>
          </w:p>
        </w:tc>
        <w:tc>
          <w:tcPr>
            <w:tcW w:w="198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АУ СОН РО «Шахтинский </w:t>
            </w:r>
            <w:proofErr w:type="spellStart"/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сихоневрологичес</w:t>
            </w:r>
            <w:proofErr w:type="spellEnd"/>
            <w:r w:rsidR="00845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»</w:t>
            </w: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26714,98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</w:tcPr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F949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F949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F949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F949B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0" w:type="dxa"/>
          </w:tcPr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АЗДА-6, 2006</w:t>
            </w:r>
          </w:p>
        </w:tc>
        <w:tc>
          <w:tcPr>
            <w:tcW w:w="1275" w:type="dxa"/>
          </w:tcPr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5185,24</w:t>
            </w:r>
          </w:p>
        </w:tc>
        <w:tc>
          <w:tcPr>
            <w:tcW w:w="1560" w:type="dxa"/>
          </w:tcPr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УЗАЧЕВ В.П.</w:t>
            </w:r>
          </w:p>
        </w:tc>
        <w:tc>
          <w:tcPr>
            <w:tcW w:w="1985" w:type="dxa"/>
          </w:tcPr>
          <w:p w:rsidR="00845B05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елокалитвински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C14B0" w:rsidRPr="006129D1" w:rsidRDefault="006705BA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6705BA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C14B0" w:rsidRPr="006129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9374A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7930600</w:t>
            </w:r>
          </w:p>
        </w:tc>
        <w:tc>
          <w:tcPr>
            <w:tcW w:w="850" w:type="dxa"/>
          </w:tcPr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6705BA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275" w:type="dxa"/>
          </w:tcPr>
          <w:p w:rsidR="000C14B0" w:rsidRPr="006129D1" w:rsidRDefault="006705BA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849914,22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123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квартира ½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30600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43499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0C14B0" w:rsidRPr="006129D1" w:rsidRDefault="0043499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B7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C14B0" w:rsidRPr="006129D1" w:rsidRDefault="000C14B0" w:rsidP="00B7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14B0" w:rsidRPr="006129D1" w:rsidRDefault="00434990" w:rsidP="00B7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9064</w:t>
            </w:r>
          </w:p>
          <w:p w:rsidR="000C14B0" w:rsidRPr="006129D1" w:rsidRDefault="000C14B0" w:rsidP="00B7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B7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0C14B0" w:rsidRPr="006129D1" w:rsidRDefault="000C14B0" w:rsidP="00B7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B7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B7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ЖО,307Х1/6 5Р, 2004</w:t>
            </w:r>
          </w:p>
        </w:tc>
        <w:tc>
          <w:tcPr>
            <w:tcW w:w="1275" w:type="dxa"/>
          </w:tcPr>
          <w:p w:rsidR="000C14B0" w:rsidRPr="006129D1" w:rsidRDefault="00434990" w:rsidP="0007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27971,03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ЛОТНИКОВА Р.М.</w:t>
            </w:r>
          </w:p>
        </w:tc>
        <w:tc>
          <w:tcPr>
            <w:tcW w:w="1985" w:type="dxa"/>
          </w:tcPr>
          <w:p w:rsidR="000F7A1A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CB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CB6DB8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 EMGRAND (FE-1)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275" w:type="dxa"/>
          </w:tcPr>
          <w:p w:rsidR="000C14B0" w:rsidRPr="006129D1" w:rsidRDefault="00CB6DB8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45853,9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9C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ЫБАС С.И.</w:t>
            </w:r>
          </w:p>
        </w:tc>
        <w:tc>
          <w:tcPr>
            <w:tcW w:w="1985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ашарски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сихоневрологичес</w:t>
            </w:r>
            <w:proofErr w:type="spellEnd"/>
            <w:r w:rsidR="00845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»</w:t>
            </w:r>
          </w:p>
        </w:tc>
        <w:tc>
          <w:tcPr>
            <w:tcW w:w="1276" w:type="dxa"/>
          </w:tcPr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1" w:type="dxa"/>
          </w:tcPr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42,6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992" w:type="dxa"/>
          </w:tcPr>
          <w:p w:rsidR="000C14B0" w:rsidRPr="006129D1" w:rsidRDefault="000C14B0" w:rsidP="0017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7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17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17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7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7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7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14B0" w:rsidRPr="006129D1" w:rsidRDefault="000C14B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041687</w:t>
            </w: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АУДИ А 4, 2002</w:t>
            </w:r>
          </w:p>
        </w:tc>
        <w:tc>
          <w:tcPr>
            <w:tcW w:w="1275" w:type="dxa"/>
          </w:tcPr>
          <w:p w:rsidR="000C14B0" w:rsidRPr="006129D1" w:rsidRDefault="000C14B0" w:rsidP="00665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59122,21</w:t>
            </w: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F73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C14B0" w:rsidRPr="006129D1" w:rsidRDefault="000C14B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041687</w:t>
            </w:r>
          </w:p>
        </w:tc>
        <w:tc>
          <w:tcPr>
            <w:tcW w:w="992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14B0" w:rsidRPr="006129D1" w:rsidRDefault="000C14B0" w:rsidP="00CD51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CD51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CD51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C14B0" w:rsidRPr="006129D1" w:rsidRDefault="000C14B0" w:rsidP="00CD51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иное </w:t>
            </w:r>
          </w:p>
          <w:p w:rsidR="000C14B0" w:rsidRPr="006129D1" w:rsidRDefault="000C14B0" w:rsidP="00CD51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0C14B0" w:rsidRPr="006129D1" w:rsidRDefault="000C14B0" w:rsidP="00CD51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C14B0" w:rsidRPr="006129D1" w:rsidRDefault="000C14B0" w:rsidP="00CD51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е недвижимое имущество</w:t>
            </w:r>
          </w:p>
          <w:p w:rsidR="000C14B0" w:rsidRPr="006129D1" w:rsidRDefault="000C14B0" w:rsidP="00CD51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C14B0" w:rsidRPr="006129D1" w:rsidRDefault="000C14B0" w:rsidP="00F7317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992" w:type="dxa"/>
          </w:tcPr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7</w:t>
            </w: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42,6</w:t>
            </w: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117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4009,48</w:t>
            </w:r>
          </w:p>
        </w:tc>
        <w:tc>
          <w:tcPr>
            <w:tcW w:w="1560" w:type="dxa"/>
          </w:tcPr>
          <w:p w:rsidR="000C14B0" w:rsidRPr="006129D1" w:rsidRDefault="000C14B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ИНА Е.А.</w:t>
            </w:r>
          </w:p>
        </w:tc>
        <w:tc>
          <w:tcPr>
            <w:tcW w:w="198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Таганрогский дом-интернат для престарелых и инвалидов №2»</w:t>
            </w: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940283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0283" w:rsidRPr="006129D1" w:rsidRDefault="00940283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14B0" w:rsidRPr="006129D1" w:rsidRDefault="00940283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940283" w:rsidRPr="006129D1" w:rsidRDefault="00940283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83" w:rsidRPr="006129D1" w:rsidRDefault="00940283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306</w:t>
            </w:r>
          </w:p>
        </w:tc>
        <w:tc>
          <w:tcPr>
            <w:tcW w:w="850" w:type="dxa"/>
          </w:tcPr>
          <w:p w:rsidR="000C14B0" w:rsidRPr="006129D1" w:rsidRDefault="00940283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0283" w:rsidRPr="006129D1" w:rsidRDefault="00940283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83" w:rsidRPr="006129D1" w:rsidRDefault="00940283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АЗДА СХ-5, 2018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90236,91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9F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 30D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275" w:type="dxa"/>
          </w:tcPr>
          <w:p w:rsidR="000C14B0" w:rsidRPr="006129D1" w:rsidRDefault="000C14B0" w:rsidP="006E1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884993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850" w:type="dxa"/>
          </w:tcPr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14B0" w:rsidRPr="006129D1" w:rsidRDefault="000C14B0" w:rsidP="0095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F90" w:rsidRPr="006129D1" w:rsidTr="00DB740E">
        <w:tc>
          <w:tcPr>
            <w:tcW w:w="1985" w:type="dxa"/>
          </w:tcPr>
          <w:p w:rsidR="00365F90" w:rsidRPr="006129D1" w:rsidRDefault="00365F9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ВИНАРЕВА Т.В.</w:t>
            </w:r>
          </w:p>
        </w:tc>
        <w:tc>
          <w:tcPr>
            <w:tcW w:w="1985" w:type="dxa"/>
          </w:tcPr>
          <w:p w:rsidR="00365F90" w:rsidRPr="006129D1" w:rsidRDefault="00365F9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. директора ГБУ 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елокалитвински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сихоневрологичес</w:t>
            </w:r>
            <w:proofErr w:type="spellEnd"/>
            <w:r w:rsidR="000F7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gram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»</w:t>
            </w:r>
          </w:p>
        </w:tc>
        <w:tc>
          <w:tcPr>
            <w:tcW w:w="1276" w:type="dxa"/>
          </w:tcPr>
          <w:p w:rsidR="00365F90" w:rsidRPr="006129D1" w:rsidRDefault="00365F9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65F90" w:rsidRPr="006129D1" w:rsidRDefault="00365F9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65F90" w:rsidRPr="006129D1" w:rsidRDefault="00365F9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</w:tcPr>
          <w:p w:rsidR="00365F90" w:rsidRPr="006129D1" w:rsidRDefault="00365F9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306</w:t>
            </w:r>
          </w:p>
        </w:tc>
        <w:tc>
          <w:tcPr>
            <w:tcW w:w="85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5F90" w:rsidRPr="006129D1" w:rsidRDefault="00365F9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F90" w:rsidRPr="006129D1" w:rsidRDefault="00365F9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10871,5</w:t>
            </w:r>
          </w:p>
        </w:tc>
        <w:tc>
          <w:tcPr>
            <w:tcW w:w="1560" w:type="dxa"/>
          </w:tcPr>
          <w:p w:rsidR="00365F90" w:rsidRPr="006129D1" w:rsidRDefault="00365F90" w:rsidP="0095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B0" w:rsidRPr="006129D1" w:rsidTr="00DB740E">
        <w:tc>
          <w:tcPr>
            <w:tcW w:w="1985" w:type="dxa"/>
          </w:tcPr>
          <w:p w:rsidR="000C14B0" w:rsidRPr="006129D1" w:rsidRDefault="000C14B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306</w:t>
            </w: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4B0" w:rsidRPr="006129D1" w:rsidRDefault="000C14B0" w:rsidP="00EA4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Россия</w:t>
            </w:r>
          </w:p>
        </w:tc>
        <w:tc>
          <w:tcPr>
            <w:tcW w:w="1276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14B0" w:rsidRPr="006129D1" w:rsidRDefault="000C14B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АЗ 3323,  2000</w:t>
            </w:r>
          </w:p>
          <w:p w:rsidR="000C14B0" w:rsidRPr="006129D1" w:rsidRDefault="000C14B0" w:rsidP="00EA4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  <w:p w:rsidR="000C14B0" w:rsidRPr="006129D1" w:rsidRDefault="000C14B0" w:rsidP="00EA4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амодельное самоходное шасси, 1993</w:t>
            </w:r>
          </w:p>
        </w:tc>
        <w:tc>
          <w:tcPr>
            <w:tcW w:w="1275" w:type="dxa"/>
          </w:tcPr>
          <w:p w:rsidR="000C14B0" w:rsidRPr="006129D1" w:rsidRDefault="00365F90" w:rsidP="0077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9184</w:t>
            </w:r>
          </w:p>
        </w:tc>
        <w:tc>
          <w:tcPr>
            <w:tcW w:w="1560" w:type="dxa"/>
          </w:tcPr>
          <w:p w:rsidR="000C14B0" w:rsidRPr="006129D1" w:rsidRDefault="000C14B0" w:rsidP="0095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F90" w:rsidRPr="006129D1" w:rsidTr="00DB740E">
        <w:tc>
          <w:tcPr>
            <w:tcW w:w="1985" w:type="dxa"/>
          </w:tcPr>
          <w:p w:rsidR="00365F90" w:rsidRPr="006129D1" w:rsidRDefault="00365F9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ФИЛИПЕНКО Н.А.</w:t>
            </w:r>
          </w:p>
        </w:tc>
        <w:tc>
          <w:tcPr>
            <w:tcW w:w="1985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. директора ГБУ СОН РО «Новоегорлыкский дом-интернат для престарелых и инвалидов»</w:t>
            </w:r>
          </w:p>
        </w:tc>
        <w:tc>
          <w:tcPr>
            <w:tcW w:w="1276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7000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7000</w:t>
            </w:r>
          </w:p>
        </w:tc>
        <w:tc>
          <w:tcPr>
            <w:tcW w:w="992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044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2000</w:t>
            </w:r>
          </w:p>
        </w:tc>
        <w:tc>
          <w:tcPr>
            <w:tcW w:w="85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X50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1275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25883,07</w:t>
            </w:r>
          </w:p>
        </w:tc>
        <w:tc>
          <w:tcPr>
            <w:tcW w:w="156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F90" w:rsidRPr="006129D1" w:rsidTr="00DB740E">
        <w:tc>
          <w:tcPr>
            <w:tcW w:w="1985" w:type="dxa"/>
          </w:tcPr>
          <w:p w:rsidR="00365F90" w:rsidRPr="006129D1" w:rsidRDefault="00365F9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4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000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992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000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000</w:t>
            </w:r>
          </w:p>
        </w:tc>
        <w:tc>
          <w:tcPr>
            <w:tcW w:w="85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-21150, 2005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КАМАЗ-5320,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3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фургон, 1990</w:t>
            </w:r>
          </w:p>
        </w:tc>
        <w:tc>
          <w:tcPr>
            <w:tcW w:w="1275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2244,65</w:t>
            </w:r>
          </w:p>
        </w:tc>
        <w:tc>
          <w:tcPr>
            <w:tcW w:w="156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F90" w:rsidRPr="006129D1" w:rsidTr="000F7A1A">
        <w:trPr>
          <w:trHeight w:val="2119"/>
        </w:trPr>
        <w:tc>
          <w:tcPr>
            <w:tcW w:w="1985" w:type="dxa"/>
          </w:tcPr>
          <w:p w:rsidR="00365F90" w:rsidRPr="006129D1" w:rsidRDefault="00365F9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5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5F90" w:rsidRPr="006129D1" w:rsidRDefault="00365F90" w:rsidP="000F7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044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2000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7000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57000</w:t>
            </w:r>
          </w:p>
        </w:tc>
        <w:tc>
          <w:tcPr>
            <w:tcW w:w="85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F90" w:rsidRPr="006129D1" w:rsidRDefault="00365F90" w:rsidP="003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9D1" w:rsidRPr="006129D1" w:rsidTr="00DB740E">
        <w:tc>
          <w:tcPr>
            <w:tcW w:w="1985" w:type="dxa"/>
          </w:tcPr>
          <w:p w:rsidR="00365F90" w:rsidRPr="006129D1" w:rsidRDefault="00365F9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ХАРЧЕНКО Н.А.</w:t>
            </w:r>
          </w:p>
        </w:tc>
        <w:tc>
          <w:tcPr>
            <w:tcW w:w="1985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емонтненски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</w:tcPr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2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5F90" w:rsidRPr="006129D1" w:rsidRDefault="00365F9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5F90" w:rsidRPr="006129D1" w:rsidRDefault="00365F9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65F90" w:rsidRPr="006129D1" w:rsidRDefault="00365F9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365F90" w:rsidRPr="006129D1" w:rsidRDefault="00365F9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</w:p>
        </w:tc>
        <w:tc>
          <w:tcPr>
            <w:tcW w:w="850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5F90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Прицеп бортовой САЗ 82993-01, 2018</w:t>
            </w:r>
          </w:p>
        </w:tc>
        <w:tc>
          <w:tcPr>
            <w:tcW w:w="1275" w:type="dxa"/>
          </w:tcPr>
          <w:p w:rsidR="00365F90" w:rsidRPr="006129D1" w:rsidRDefault="0043239B" w:rsidP="00A77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36902,45</w:t>
            </w:r>
          </w:p>
        </w:tc>
        <w:tc>
          <w:tcPr>
            <w:tcW w:w="1560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9D1" w:rsidRPr="006129D1" w:rsidTr="00DB740E">
        <w:tc>
          <w:tcPr>
            <w:tcW w:w="1985" w:type="dxa"/>
          </w:tcPr>
          <w:p w:rsidR="00365F90" w:rsidRPr="006129D1" w:rsidRDefault="00365F9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41</w:t>
            </w: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/41</w:t>
            </w: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9200</w:t>
            </w: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800</w:t>
            </w: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</w:tcPr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ВАЗ 21099, 1997</w:t>
            </w:r>
          </w:p>
          <w:p w:rsidR="00365F90" w:rsidRPr="006129D1" w:rsidRDefault="00365F90" w:rsidP="00504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</w:tcPr>
          <w:p w:rsidR="00365F90" w:rsidRPr="006129D1" w:rsidRDefault="0043239B" w:rsidP="00A77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9D1" w:rsidRPr="006129D1" w:rsidTr="00DB740E">
        <w:tc>
          <w:tcPr>
            <w:tcW w:w="1985" w:type="dxa"/>
          </w:tcPr>
          <w:p w:rsidR="00365F90" w:rsidRPr="006129D1" w:rsidRDefault="00365F90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5F90" w:rsidRPr="006129D1" w:rsidRDefault="00365F90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F90" w:rsidRPr="006129D1" w:rsidRDefault="00365F90" w:rsidP="000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5F90" w:rsidRPr="006129D1" w:rsidRDefault="00365F90" w:rsidP="000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5F90" w:rsidRPr="006129D1" w:rsidRDefault="00365F90" w:rsidP="000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5F90" w:rsidRPr="006129D1" w:rsidRDefault="00365F90" w:rsidP="0004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</w:tcPr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F90" w:rsidRPr="006129D1" w:rsidRDefault="00365F90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F90" w:rsidRPr="006129D1" w:rsidRDefault="00365F90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9D1" w:rsidRPr="006129D1" w:rsidTr="00DB740E">
        <w:tc>
          <w:tcPr>
            <w:tcW w:w="1985" w:type="dxa"/>
          </w:tcPr>
          <w:p w:rsidR="0043239B" w:rsidRPr="006129D1" w:rsidRDefault="0043239B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ЦАКОЕВА С.Б.</w:t>
            </w:r>
          </w:p>
        </w:tc>
        <w:tc>
          <w:tcPr>
            <w:tcW w:w="1985" w:type="dxa"/>
          </w:tcPr>
          <w:p w:rsidR="00845B05" w:rsidRDefault="0043239B" w:rsidP="0027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БУ СОН РО «Комплексный социальный центр по оказанию помощи лицам без определенного места жительства</w:t>
            </w:r>
          </w:p>
          <w:p w:rsidR="0043239B" w:rsidRPr="006129D1" w:rsidRDefault="0043239B" w:rsidP="0027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г. Сальска»</w:t>
            </w:r>
          </w:p>
        </w:tc>
        <w:tc>
          <w:tcPr>
            <w:tcW w:w="1276" w:type="dxa"/>
          </w:tcPr>
          <w:p w:rsidR="0043239B" w:rsidRPr="006129D1" w:rsidRDefault="0043239B" w:rsidP="0027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239B" w:rsidRPr="006129D1" w:rsidRDefault="0043239B" w:rsidP="0027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239B" w:rsidRPr="006129D1" w:rsidRDefault="0043239B" w:rsidP="0027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43239B" w:rsidRPr="006129D1" w:rsidRDefault="0043239B" w:rsidP="0027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39B" w:rsidRPr="006129D1" w:rsidRDefault="0043239B" w:rsidP="0027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239B" w:rsidRPr="006129D1" w:rsidRDefault="0043239B" w:rsidP="0027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239B" w:rsidRPr="006129D1" w:rsidRDefault="0043239B" w:rsidP="0027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239B" w:rsidRPr="006129D1" w:rsidRDefault="0043239B" w:rsidP="0027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239B" w:rsidRPr="006129D1" w:rsidRDefault="0043239B" w:rsidP="002734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652175,25</w:t>
            </w:r>
          </w:p>
        </w:tc>
        <w:tc>
          <w:tcPr>
            <w:tcW w:w="1560" w:type="dxa"/>
          </w:tcPr>
          <w:p w:rsidR="0043239B" w:rsidRPr="006129D1" w:rsidRDefault="0043239B" w:rsidP="0027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752" w:rsidRDefault="005F4752" w:rsidP="001D440D">
      <w:pPr>
        <w:ind w:left="-108" w:right="-108"/>
        <w:rPr>
          <w:rFonts w:ascii="Times New Roman" w:hAnsi="Times New Roman" w:cs="Times New Roman"/>
          <w:sz w:val="20"/>
          <w:szCs w:val="20"/>
        </w:rPr>
        <w:sectPr w:rsidR="005F4752" w:rsidSect="00CC2438">
          <w:footerReference w:type="default" r:id="rId8"/>
          <w:pgSz w:w="16838" w:h="11906" w:orient="landscape"/>
          <w:pgMar w:top="567" w:right="851" w:bottom="426" w:left="1049" w:header="709" w:footer="709" w:gutter="0"/>
          <w:cols w:space="708"/>
          <w:docGrid w:linePitch="360"/>
        </w:sect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276"/>
        <w:gridCol w:w="1701"/>
        <w:gridCol w:w="850"/>
        <w:gridCol w:w="992"/>
        <w:gridCol w:w="1276"/>
        <w:gridCol w:w="992"/>
        <w:gridCol w:w="850"/>
        <w:gridCol w:w="1560"/>
        <w:gridCol w:w="1275"/>
        <w:gridCol w:w="1560"/>
      </w:tblGrid>
      <w:tr w:rsidR="006129D1" w:rsidRPr="006129D1" w:rsidTr="00DB740E">
        <w:tc>
          <w:tcPr>
            <w:tcW w:w="1985" w:type="dxa"/>
          </w:tcPr>
          <w:p w:rsidR="0043239B" w:rsidRPr="006129D1" w:rsidRDefault="0043239B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ЧЕНКО Е.А.</w:t>
            </w:r>
          </w:p>
        </w:tc>
        <w:tc>
          <w:tcPr>
            <w:tcW w:w="1985" w:type="dxa"/>
          </w:tcPr>
          <w:p w:rsidR="0043239B" w:rsidRPr="006129D1" w:rsidRDefault="004B1AB5" w:rsidP="004B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3239B" w:rsidRPr="006129D1">
              <w:rPr>
                <w:rFonts w:ascii="Times New Roman" w:hAnsi="Times New Roman" w:cs="Times New Roman"/>
                <w:sz w:val="20"/>
                <w:szCs w:val="20"/>
              </w:rPr>
              <w:t>иректор  ГБУ СОН РО «Дубовский дом-интернат для престарелых и инвалидов»</w:t>
            </w:r>
          </w:p>
        </w:tc>
        <w:tc>
          <w:tcPr>
            <w:tcW w:w="1276" w:type="dxa"/>
          </w:tcPr>
          <w:p w:rsidR="0043239B" w:rsidRPr="006129D1" w:rsidRDefault="0043239B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39B" w:rsidRPr="006129D1" w:rsidRDefault="0043239B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239B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239B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39B" w:rsidRPr="006129D1" w:rsidRDefault="0043239B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239B" w:rsidRPr="006129D1" w:rsidRDefault="0043239B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3239B" w:rsidRPr="006129D1" w:rsidRDefault="0043239B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  <w:p w:rsidR="0043239B" w:rsidRPr="006129D1" w:rsidRDefault="0043239B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994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43239B" w:rsidRPr="006129D1" w:rsidRDefault="0043239B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39B" w:rsidRPr="006129D1" w:rsidRDefault="0043239B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3239B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3239B" w:rsidRPr="006129D1" w:rsidRDefault="004B1AB5" w:rsidP="00994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67739,63</w:t>
            </w:r>
          </w:p>
        </w:tc>
        <w:tc>
          <w:tcPr>
            <w:tcW w:w="1560" w:type="dxa"/>
          </w:tcPr>
          <w:p w:rsidR="0043239B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9B" w:rsidRPr="006129D1" w:rsidTr="00DB740E">
        <w:tc>
          <w:tcPr>
            <w:tcW w:w="1985" w:type="dxa"/>
          </w:tcPr>
          <w:p w:rsidR="0043239B" w:rsidRPr="006129D1" w:rsidRDefault="0043239B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3239B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39B" w:rsidRPr="006129D1" w:rsidRDefault="0043239B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239B" w:rsidRPr="006129D1" w:rsidRDefault="0043239B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3239B" w:rsidRPr="006129D1" w:rsidRDefault="0043239B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39B" w:rsidRPr="006129D1" w:rsidRDefault="0043239B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1F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239B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  <w:p w:rsidR="0043239B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43239B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39B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39B" w:rsidRPr="006129D1" w:rsidRDefault="0043239B" w:rsidP="00D3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3239B" w:rsidRPr="006129D1" w:rsidRDefault="0043239B" w:rsidP="001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43239B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3239B" w:rsidRPr="006129D1" w:rsidRDefault="004B1AB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2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5" w:type="dxa"/>
          </w:tcPr>
          <w:p w:rsidR="0043239B" w:rsidRPr="006129D1" w:rsidRDefault="004B1AB5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86614,48</w:t>
            </w:r>
          </w:p>
        </w:tc>
        <w:tc>
          <w:tcPr>
            <w:tcW w:w="1560" w:type="dxa"/>
          </w:tcPr>
          <w:p w:rsidR="0043239B" w:rsidRPr="006129D1" w:rsidRDefault="0043239B" w:rsidP="002F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9B" w:rsidRPr="006129D1" w:rsidTr="00DB740E">
        <w:tc>
          <w:tcPr>
            <w:tcW w:w="1985" w:type="dxa"/>
          </w:tcPr>
          <w:p w:rsidR="0043239B" w:rsidRPr="006129D1" w:rsidRDefault="0043239B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НЕСТЕРОВА О.И.</w:t>
            </w:r>
          </w:p>
        </w:tc>
        <w:tc>
          <w:tcPr>
            <w:tcW w:w="1985" w:type="dxa"/>
          </w:tcPr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. директора ГАУ РО «Областной учебно-консультационный центр «Труд»</w:t>
            </w:r>
          </w:p>
        </w:tc>
        <w:tc>
          <w:tcPr>
            <w:tcW w:w="1276" w:type="dxa"/>
          </w:tcPr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</w:tcPr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39B" w:rsidRPr="006129D1" w:rsidRDefault="0043239B" w:rsidP="0086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239B" w:rsidRPr="006129D1" w:rsidRDefault="0043239B" w:rsidP="0086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ИА РИО, 2012</w:t>
            </w:r>
          </w:p>
        </w:tc>
        <w:tc>
          <w:tcPr>
            <w:tcW w:w="1275" w:type="dxa"/>
          </w:tcPr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514514,12</w:t>
            </w:r>
          </w:p>
        </w:tc>
        <w:tc>
          <w:tcPr>
            <w:tcW w:w="1560" w:type="dxa"/>
          </w:tcPr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9B" w:rsidRPr="006129D1" w:rsidTr="00DB740E">
        <w:tc>
          <w:tcPr>
            <w:tcW w:w="1985" w:type="dxa"/>
          </w:tcPr>
          <w:p w:rsidR="0043239B" w:rsidRPr="006129D1" w:rsidRDefault="0043239B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43239B" w:rsidRPr="006129D1" w:rsidRDefault="0043239B" w:rsidP="00F5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39B" w:rsidRPr="006129D1" w:rsidRDefault="0043239B" w:rsidP="0086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239B" w:rsidRPr="006129D1" w:rsidRDefault="0043239B" w:rsidP="0086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79966,78</w:t>
            </w:r>
          </w:p>
        </w:tc>
        <w:tc>
          <w:tcPr>
            <w:tcW w:w="1560" w:type="dxa"/>
          </w:tcPr>
          <w:p w:rsidR="0043239B" w:rsidRPr="006129D1" w:rsidRDefault="0043239B" w:rsidP="00CC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9B" w:rsidRPr="006129D1" w:rsidTr="00DB740E">
        <w:tc>
          <w:tcPr>
            <w:tcW w:w="1985" w:type="dxa"/>
          </w:tcPr>
          <w:p w:rsidR="0043239B" w:rsidRPr="006129D1" w:rsidRDefault="0043239B" w:rsidP="001D44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БОРИСОВА И.Н.</w:t>
            </w:r>
          </w:p>
        </w:tc>
        <w:tc>
          <w:tcPr>
            <w:tcW w:w="1985" w:type="dxa"/>
          </w:tcPr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иректор ГУП РО «Оздоровительный комплекс «Дон»</w:t>
            </w:r>
          </w:p>
        </w:tc>
        <w:tc>
          <w:tcPr>
            <w:tcW w:w="1276" w:type="dxa"/>
          </w:tcPr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701" w:type="dxa"/>
          </w:tcPr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</w:tcPr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39B" w:rsidRPr="006129D1" w:rsidRDefault="0043239B" w:rsidP="000F7A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992" w:type="dxa"/>
          </w:tcPr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Москвич 2141, 1994</w:t>
            </w:r>
          </w:p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5" w:type="dxa"/>
          </w:tcPr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D1">
              <w:rPr>
                <w:rFonts w:ascii="Times New Roman" w:hAnsi="Times New Roman" w:cs="Times New Roman"/>
                <w:sz w:val="20"/>
                <w:szCs w:val="20"/>
              </w:rPr>
              <w:t>663930,76</w:t>
            </w:r>
          </w:p>
        </w:tc>
        <w:tc>
          <w:tcPr>
            <w:tcW w:w="1560" w:type="dxa"/>
          </w:tcPr>
          <w:p w:rsidR="0043239B" w:rsidRPr="006129D1" w:rsidRDefault="0043239B" w:rsidP="000F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7261" w:rsidRPr="006129D1" w:rsidRDefault="00417261" w:rsidP="0041726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140BE" w:rsidRPr="006129D1" w:rsidRDefault="002140BE" w:rsidP="002140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140BE" w:rsidRPr="006129D1" w:rsidSect="00CC2438">
      <w:pgSz w:w="16838" w:h="11906" w:orient="landscape"/>
      <w:pgMar w:top="567" w:right="851" w:bottom="426" w:left="10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0D" w:rsidRDefault="001D440D" w:rsidP="008E1119">
      <w:pPr>
        <w:spacing w:after="0" w:line="240" w:lineRule="auto"/>
      </w:pPr>
      <w:r>
        <w:separator/>
      </w:r>
    </w:p>
  </w:endnote>
  <w:endnote w:type="continuationSeparator" w:id="0">
    <w:p w:rsidR="001D440D" w:rsidRDefault="001D440D" w:rsidP="008E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7651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D440D" w:rsidRPr="008E1119" w:rsidRDefault="001D440D">
        <w:pPr>
          <w:pStyle w:val="a8"/>
          <w:jc w:val="right"/>
          <w:rPr>
            <w:rFonts w:ascii="Times New Roman" w:hAnsi="Times New Roman"/>
          </w:rPr>
        </w:pPr>
        <w:r w:rsidRPr="008E1119">
          <w:rPr>
            <w:rFonts w:ascii="Times New Roman" w:hAnsi="Times New Roman"/>
          </w:rPr>
          <w:fldChar w:fldCharType="begin"/>
        </w:r>
        <w:r w:rsidRPr="008E1119">
          <w:rPr>
            <w:rFonts w:ascii="Times New Roman" w:hAnsi="Times New Roman"/>
          </w:rPr>
          <w:instrText>PAGE   \* MERGEFORMAT</w:instrText>
        </w:r>
        <w:r w:rsidRPr="008E1119">
          <w:rPr>
            <w:rFonts w:ascii="Times New Roman" w:hAnsi="Times New Roman"/>
          </w:rPr>
          <w:fldChar w:fldCharType="separate"/>
        </w:r>
        <w:r w:rsidR="005F4752">
          <w:rPr>
            <w:rFonts w:ascii="Times New Roman" w:hAnsi="Times New Roman"/>
            <w:noProof/>
          </w:rPr>
          <w:t>26</w:t>
        </w:r>
        <w:r w:rsidRPr="008E1119">
          <w:rPr>
            <w:rFonts w:ascii="Times New Roman" w:hAnsi="Times New Roman"/>
          </w:rPr>
          <w:fldChar w:fldCharType="end"/>
        </w:r>
      </w:p>
    </w:sdtContent>
  </w:sdt>
  <w:p w:rsidR="001D440D" w:rsidRDefault="001D44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0D" w:rsidRDefault="001D440D" w:rsidP="008E1119">
      <w:pPr>
        <w:spacing w:after="0" w:line="240" w:lineRule="auto"/>
      </w:pPr>
      <w:r>
        <w:separator/>
      </w:r>
    </w:p>
  </w:footnote>
  <w:footnote w:type="continuationSeparator" w:id="0">
    <w:p w:rsidR="001D440D" w:rsidRDefault="001D440D" w:rsidP="008E1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BE"/>
    <w:rsid w:val="0000014A"/>
    <w:rsid w:val="00004989"/>
    <w:rsid w:val="000057A5"/>
    <w:rsid w:val="00005F97"/>
    <w:rsid w:val="000116AC"/>
    <w:rsid w:val="0001478E"/>
    <w:rsid w:val="00023B3B"/>
    <w:rsid w:val="00026FCA"/>
    <w:rsid w:val="00030436"/>
    <w:rsid w:val="000329E7"/>
    <w:rsid w:val="000455E1"/>
    <w:rsid w:val="00045679"/>
    <w:rsid w:val="000476B3"/>
    <w:rsid w:val="00047CE9"/>
    <w:rsid w:val="000549BD"/>
    <w:rsid w:val="00054C2C"/>
    <w:rsid w:val="00056B54"/>
    <w:rsid w:val="000707E1"/>
    <w:rsid w:val="0007383D"/>
    <w:rsid w:val="000757AC"/>
    <w:rsid w:val="00077C7F"/>
    <w:rsid w:val="00084C19"/>
    <w:rsid w:val="00086D0E"/>
    <w:rsid w:val="000936BE"/>
    <w:rsid w:val="00095818"/>
    <w:rsid w:val="000B2389"/>
    <w:rsid w:val="000B3B44"/>
    <w:rsid w:val="000B67CE"/>
    <w:rsid w:val="000B7BC4"/>
    <w:rsid w:val="000C020F"/>
    <w:rsid w:val="000C14B0"/>
    <w:rsid w:val="000C7C8E"/>
    <w:rsid w:val="000E1BEC"/>
    <w:rsid w:val="000E4FB2"/>
    <w:rsid w:val="000F0508"/>
    <w:rsid w:val="000F65D3"/>
    <w:rsid w:val="000F7A1A"/>
    <w:rsid w:val="001023A7"/>
    <w:rsid w:val="00113A5B"/>
    <w:rsid w:val="00115113"/>
    <w:rsid w:val="00117D87"/>
    <w:rsid w:val="00120895"/>
    <w:rsid w:val="00126D4F"/>
    <w:rsid w:val="00132CBC"/>
    <w:rsid w:val="00140F5E"/>
    <w:rsid w:val="00143AAA"/>
    <w:rsid w:val="001573A5"/>
    <w:rsid w:val="00162EA1"/>
    <w:rsid w:val="00167691"/>
    <w:rsid w:val="00175F1A"/>
    <w:rsid w:val="001818EB"/>
    <w:rsid w:val="00181F8E"/>
    <w:rsid w:val="00182935"/>
    <w:rsid w:val="00184441"/>
    <w:rsid w:val="00191BD6"/>
    <w:rsid w:val="00192B48"/>
    <w:rsid w:val="00193A66"/>
    <w:rsid w:val="00195BB7"/>
    <w:rsid w:val="00197454"/>
    <w:rsid w:val="00197F12"/>
    <w:rsid w:val="001B463B"/>
    <w:rsid w:val="001B74D4"/>
    <w:rsid w:val="001C0984"/>
    <w:rsid w:val="001C69DB"/>
    <w:rsid w:val="001D1C71"/>
    <w:rsid w:val="001D440D"/>
    <w:rsid w:val="001E34B0"/>
    <w:rsid w:val="001E6DB8"/>
    <w:rsid w:val="001F37B4"/>
    <w:rsid w:val="001F4148"/>
    <w:rsid w:val="001F5C25"/>
    <w:rsid w:val="001F61A7"/>
    <w:rsid w:val="002113B1"/>
    <w:rsid w:val="002140BE"/>
    <w:rsid w:val="00215BCD"/>
    <w:rsid w:val="002207DD"/>
    <w:rsid w:val="00220EF2"/>
    <w:rsid w:val="00231F85"/>
    <w:rsid w:val="0023206F"/>
    <w:rsid w:val="002377EA"/>
    <w:rsid w:val="00245724"/>
    <w:rsid w:val="00245D67"/>
    <w:rsid w:val="002475A6"/>
    <w:rsid w:val="0025009B"/>
    <w:rsid w:val="00260C25"/>
    <w:rsid w:val="00260DD0"/>
    <w:rsid w:val="002615AF"/>
    <w:rsid w:val="00267BA3"/>
    <w:rsid w:val="00273470"/>
    <w:rsid w:val="002752FF"/>
    <w:rsid w:val="002779BC"/>
    <w:rsid w:val="00280D15"/>
    <w:rsid w:val="002B2A5F"/>
    <w:rsid w:val="002B51CD"/>
    <w:rsid w:val="002B64BD"/>
    <w:rsid w:val="002C17DA"/>
    <w:rsid w:val="002C6EAD"/>
    <w:rsid w:val="002D28CE"/>
    <w:rsid w:val="002D77BE"/>
    <w:rsid w:val="002E2655"/>
    <w:rsid w:val="002E7FC4"/>
    <w:rsid w:val="002F038A"/>
    <w:rsid w:val="002F146D"/>
    <w:rsid w:val="002F2890"/>
    <w:rsid w:val="00303227"/>
    <w:rsid w:val="00303B86"/>
    <w:rsid w:val="003053DE"/>
    <w:rsid w:val="003119EA"/>
    <w:rsid w:val="00313FC0"/>
    <w:rsid w:val="00330B2A"/>
    <w:rsid w:val="00340095"/>
    <w:rsid w:val="00346195"/>
    <w:rsid w:val="00351306"/>
    <w:rsid w:val="00356B7B"/>
    <w:rsid w:val="00357910"/>
    <w:rsid w:val="003613C8"/>
    <w:rsid w:val="00361FA0"/>
    <w:rsid w:val="00362BEC"/>
    <w:rsid w:val="00363431"/>
    <w:rsid w:val="00365F90"/>
    <w:rsid w:val="0037270F"/>
    <w:rsid w:val="00373A08"/>
    <w:rsid w:val="00377287"/>
    <w:rsid w:val="00377866"/>
    <w:rsid w:val="00386250"/>
    <w:rsid w:val="00386A92"/>
    <w:rsid w:val="00391806"/>
    <w:rsid w:val="0039230A"/>
    <w:rsid w:val="00392C87"/>
    <w:rsid w:val="003936CC"/>
    <w:rsid w:val="003937C2"/>
    <w:rsid w:val="0039661E"/>
    <w:rsid w:val="003A2927"/>
    <w:rsid w:val="003A7031"/>
    <w:rsid w:val="003C1C5C"/>
    <w:rsid w:val="003C619B"/>
    <w:rsid w:val="003D1315"/>
    <w:rsid w:val="003D39F8"/>
    <w:rsid w:val="003E4ED6"/>
    <w:rsid w:val="003E6414"/>
    <w:rsid w:val="003E6E54"/>
    <w:rsid w:val="003F24A3"/>
    <w:rsid w:val="003F4BEF"/>
    <w:rsid w:val="00401AD9"/>
    <w:rsid w:val="00404837"/>
    <w:rsid w:val="00405BED"/>
    <w:rsid w:val="00407DDA"/>
    <w:rsid w:val="0041013C"/>
    <w:rsid w:val="00417261"/>
    <w:rsid w:val="00420B7E"/>
    <w:rsid w:val="004239D7"/>
    <w:rsid w:val="00431053"/>
    <w:rsid w:val="00431B1D"/>
    <w:rsid w:val="0043239B"/>
    <w:rsid w:val="00432C05"/>
    <w:rsid w:val="00434990"/>
    <w:rsid w:val="00436EBE"/>
    <w:rsid w:val="0044715D"/>
    <w:rsid w:val="00450F04"/>
    <w:rsid w:val="00452E8A"/>
    <w:rsid w:val="00472F11"/>
    <w:rsid w:val="00474A1B"/>
    <w:rsid w:val="00475C27"/>
    <w:rsid w:val="00492EBA"/>
    <w:rsid w:val="00493607"/>
    <w:rsid w:val="00494220"/>
    <w:rsid w:val="004A64D2"/>
    <w:rsid w:val="004B1AB5"/>
    <w:rsid w:val="004B1B4E"/>
    <w:rsid w:val="004B2917"/>
    <w:rsid w:val="004B6AB6"/>
    <w:rsid w:val="004D28FD"/>
    <w:rsid w:val="004E20A9"/>
    <w:rsid w:val="004E2A1E"/>
    <w:rsid w:val="004E2BDF"/>
    <w:rsid w:val="004E31A1"/>
    <w:rsid w:val="004E36EE"/>
    <w:rsid w:val="004E7EFF"/>
    <w:rsid w:val="004F0E3A"/>
    <w:rsid w:val="004F20B8"/>
    <w:rsid w:val="004F2F54"/>
    <w:rsid w:val="005046F9"/>
    <w:rsid w:val="00504A65"/>
    <w:rsid w:val="005161A9"/>
    <w:rsid w:val="00516501"/>
    <w:rsid w:val="00516A15"/>
    <w:rsid w:val="005177D0"/>
    <w:rsid w:val="00526B99"/>
    <w:rsid w:val="00540E0A"/>
    <w:rsid w:val="0054146F"/>
    <w:rsid w:val="005439AA"/>
    <w:rsid w:val="00543DDC"/>
    <w:rsid w:val="005560B2"/>
    <w:rsid w:val="0056338E"/>
    <w:rsid w:val="00564177"/>
    <w:rsid w:val="005645DB"/>
    <w:rsid w:val="00574CC1"/>
    <w:rsid w:val="0057792A"/>
    <w:rsid w:val="00584937"/>
    <w:rsid w:val="005857EF"/>
    <w:rsid w:val="00590523"/>
    <w:rsid w:val="00590582"/>
    <w:rsid w:val="00592143"/>
    <w:rsid w:val="00597A94"/>
    <w:rsid w:val="005A1777"/>
    <w:rsid w:val="005B0894"/>
    <w:rsid w:val="005B342B"/>
    <w:rsid w:val="005B626E"/>
    <w:rsid w:val="005C3242"/>
    <w:rsid w:val="005C5503"/>
    <w:rsid w:val="005C5F5D"/>
    <w:rsid w:val="005D1B33"/>
    <w:rsid w:val="005D61ED"/>
    <w:rsid w:val="005D6E4F"/>
    <w:rsid w:val="005E007D"/>
    <w:rsid w:val="005E7204"/>
    <w:rsid w:val="005F0794"/>
    <w:rsid w:val="005F4752"/>
    <w:rsid w:val="00602EA0"/>
    <w:rsid w:val="006062B5"/>
    <w:rsid w:val="006129D1"/>
    <w:rsid w:val="0061639A"/>
    <w:rsid w:val="006175F5"/>
    <w:rsid w:val="006208FF"/>
    <w:rsid w:val="00622537"/>
    <w:rsid w:val="0062302B"/>
    <w:rsid w:val="00623862"/>
    <w:rsid w:val="006245DE"/>
    <w:rsid w:val="00636F89"/>
    <w:rsid w:val="00644CDE"/>
    <w:rsid w:val="00647C77"/>
    <w:rsid w:val="00651A0D"/>
    <w:rsid w:val="006541C0"/>
    <w:rsid w:val="00657A80"/>
    <w:rsid w:val="006654DE"/>
    <w:rsid w:val="0066632D"/>
    <w:rsid w:val="006705BA"/>
    <w:rsid w:val="006727D5"/>
    <w:rsid w:val="00676BC4"/>
    <w:rsid w:val="006838A8"/>
    <w:rsid w:val="00694C43"/>
    <w:rsid w:val="006976BC"/>
    <w:rsid w:val="006C43EF"/>
    <w:rsid w:val="006C791F"/>
    <w:rsid w:val="006D2D35"/>
    <w:rsid w:val="006D38B6"/>
    <w:rsid w:val="006D7DA2"/>
    <w:rsid w:val="006E05AF"/>
    <w:rsid w:val="006E1875"/>
    <w:rsid w:val="006E24AB"/>
    <w:rsid w:val="006F200C"/>
    <w:rsid w:val="00700EF8"/>
    <w:rsid w:val="00706C72"/>
    <w:rsid w:val="007126BB"/>
    <w:rsid w:val="007178DA"/>
    <w:rsid w:val="00732BB5"/>
    <w:rsid w:val="00740A7D"/>
    <w:rsid w:val="0074428B"/>
    <w:rsid w:val="00755F4F"/>
    <w:rsid w:val="00757282"/>
    <w:rsid w:val="00763494"/>
    <w:rsid w:val="00770AB7"/>
    <w:rsid w:val="0077287D"/>
    <w:rsid w:val="0077568F"/>
    <w:rsid w:val="00781E67"/>
    <w:rsid w:val="007A1BC5"/>
    <w:rsid w:val="007A3F0C"/>
    <w:rsid w:val="007A60AE"/>
    <w:rsid w:val="007B17E6"/>
    <w:rsid w:val="007B53FD"/>
    <w:rsid w:val="007C271B"/>
    <w:rsid w:val="007C5DCD"/>
    <w:rsid w:val="007D60EB"/>
    <w:rsid w:val="007E28EA"/>
    <w:rsid w:val="007E2E6B"/>
    <w:rsid w:val="008039F5"/>
    <w:rsid w:val="008126FA"/>
    <w:rsid w:val="00813074"/>
    <w:rsid w:val="00813895"/>
    <w:rsid w:val="00814438"/>
    <w:rsid w:val="008226AA"/>
    <w:rsid w:val="00823D90"/>
    <w:rsid w:val="00823EA6"/>
    <w:rsid w:val="008242CB"/>
    <w:rsid w:val="00827B87"/>
    <w:rsid w:val="00833455"/>
    <w:rsid w:val="008346F5"/>
    <w:rsid w:val="0083575E"/>
    <w:rsid w:val="00837596"/>
    <w:rsid w:val="00837871"/>
    <w:rsid w:val="0084100D"/>
    <w:rsid w:val="00841FD0"/>
    <w:rsid w:val="00845B05"/>
    <w:rsid w:val="00853036"/>
    <w:rsid w:val="00855E9B"/>
    <w:rsid w:val="008570ED"/>
    <w:rsid w:val="00857B71"/>
    <w:rsid w:val="008604B5"/>
    <w:rsid w:val="00860C81"/>
    <w:rsid w:val="00861FC7"/>
    <w:rsid w:val="00867138"/>
    <w:rsid w:val="00867ECE"/>
    <w:rsid w:val="008716C0"/>
    <w:rsid w:val="0087194E"/>
    <w:rsid w:val="00874CBB"/>
    <w:rsid w:val="008773E9"/>
    <w:rsid w:val="00877514"/>
    <w:rsid w:val="00884A37"/>
    <w:rsid w:val="00896FC1"/>
    <w:rsid w:val="008A3575"/>
    <w:rsid w:val="008A4A31"/>
    <w:rsid w:val="008B2A85"/>
    <w:rsid w:val="008B5D56"/>
    <w:rsid w:val="008C1510"/>
    <w:rsid w:val="008C1CD3"/>
    <w:rsid w:val="008C2ABF"/>
    <w:rsid w:val="008C4664"/>
    <w:rsid w:val="008C7959"/>
    <w:rsid w:val="008D6A39"/>
    <w:rsid w:val="008E071E"/>
    <w:rsid w:val="008E1119"/>
    <w:rsid w:val="008F1C9F"/>
    <w:rsid w:val="008F42E3"/>
    <w:rsid w:val="008F4F99"/>
    <w:rsid w:val="008F7A71"/>
    <w:rsid w:val="00901E05"/>
    <w:rsid w:val="009023FF"/>
    <w:rsid w:val="00902FC4"/>
    <w:rsid w:val="00904FDB"/>
    <w:rsid w:val="00910955"/>
    <w:rsid w:val="009138BB"/>
    <w:rsid w:val="00924562"/>
    <w:rsid w:val="009327AF"/>
    <w:rsid w:val="009374A2"/>
    <w:rsid w:val="0094010B"/>
    <w:rsid w:val="00940283"/>
    <w:rsid w:val="0094600F"/>
    <w:rsid w:val="00946C6D"/>
    <w:rsid w:val="0095198D"/>
    <w:rsid w:val="00961D8C"/>
    <w:rsid w:val="00962E96"/>
    <w:rsid w:val="009749F6"/>
    <w:rsid w:val="00976742"/>
    <w:rsid w:val="009768D9"/>
    <w:rsid w:val="00980A98"/>
    <w:rsid w:val="00982945"/>
    <w:rsid w:val="009850E6"/>
    <w:rsid w:val="009855D4"/>
    <w:rsid w:val="00994311"/>
    <w:rsid w:val="00994554"/>
    <w:rsid w:val="00994E80"/>
    <w:rsid w:val="009A59E7"/>
    <w:rsid w:val="009A7D1C"/>
    <w:rsid w:val="009A7DBB"/>
    <w:rsid w:val="009A7E85"/>
    <w:rsid w:val="009B6B8A"/>
    <w:rsid w:val="009B702A"/>
    <w:rsid w:val="009C0C86"/>
    <w:rsid w:val="009C246A"/>
    <w:rsid w:val="009C2668"/>
    <w:rsid w:val="009D4804"/>
    <w:rsid w:val="009D620D"/>
    <w:rsid w:val="009D64F4"/>
    <w:rsid w:val="009E763D"/>
    <w:rsid w:val="009F164D"/>
    <w:rsid w:val="009F4BD5"/>
    <w:rsid w:val="009F4D7C"/>
    <w:rsid w:val="00A01803"/>
    <w:rsid w:val="00A01C56"/>
    <w:rsid w:val="00A12A1A"/>
    <w:rsid w:val="00A1542D"/>
    <w:rsid w:val="00A2093A"/>
    <w:rsid w:val="00A2203B"/>
    <w:rsid w:val="00A22430"/>
    <w:rsid w:val="00A226E8"/>
    <w:rsid w:val="00A23193"/>
    <w:rsid w:val="00A2594F"/>
    <w:rsid w:val="00A269C6"/>
    <w:rsid w:val="00A30277"/>
    <w:rsid w:val="00A35C78"/>
    <w:rsid w:val="00A3692F"/>
    <w:rsid w:val="00A41D27"/>
    <w:rsid w:val="00A44CDE"/>
    <w:rsid w:val="00A47F83"/>
    <w:rsid w:val="00A5352F"/>
    <w:rsid w:val="00A6333A"/>
    <w:rsid w:val="00A65DE2"/>
    <w:rsid w:val="00A66DB6"/>
    <w:rsid w:val="00A67BFA"/>
    <w:rsid w:val="00A74E71"/>
    <w:rsid w:val="00A763EE"/>
    <w:rsid w:val="00A77A00"/>
    <w:rsid w:val="00A8338E"/>
    <w:rsid w:val="00A917D4"/>
    <w:rsid w:val="00A93E0A"/>
    <w:rsid w:val="00AA0672"/>
    <w:rsid w:val="00AA0905"/>
    <w:rsid w:val="00AA1B20"/>
    <w:rsid w:val="00AA390D"/>
    <w:rsid w:val="00AB5382"/>
    <w:rsid w:val="00AC3BAB"/>
    <w:rsid w:val="00AD5EE1"/>
    <w:rsid w:val="00AE0887"/>
    <w:rsid w:val="00AF2A6F"/>
    <w:rsid w:val="00AF4F9E"/>
    <w:rsid w:val="00AF73D3"/>
    <w:rsid w:val="00B005B3"/>
    <w:rsid w:val="00B04423"/>
    <w:rsid w:val="00B12913"/>
    <w:rsid w:val="00B17811"/>
    <w:rsid w:val="00B20339"/>
    <w:rsid w:val="00B20B09"/>
    <w:rsid w:val="00B2146D"/>
    <w:rsid w:val="00B21CA6"/>
    <w:rsid w:val="00B23568"/>
    <w:rsid w:val="00B31EB4"/>
    <w:rsid w:val="00B34A41"/>
    <w:rsid w:val="00B34BC9"/>
    <w:rsid w:val="00B367D9"/>
    <w:rsid w:val="00B36828"/>
    <w:rsid w:val="00B4247F"/>
    <w:rsid w:val="00B42D13"/>
    <w:rsid w:val="00B44F34"/>
    <w:rsid w:val="00B45039"/>
    <w:rsid w:val="00B4695C"/>
    <w:rsid w:val="00B52B66"/>
    <w:rsid w:val="00B628C1"/>
    <w:rsid w:val="00B658AC"/>
    <w:rsid w:val="00B65E52"/>
    <w:rsid w:val="00B704EB"/>
    <w:rsid w:val="00B71C47"/>
    <w:rsid w:val="00B73BDE"/>
    <w:rsid w:val="00B73F3F"/>
    <w:rsid w:val="00B75B3A"/>
    <w:rsid w:val="00B777E6"/>
    <w:rsid w:val="00B83B9F"/>
    <w:rsid w:val="00B8672F"/>
    <w:rsid w:val="00B87DC4"/>
    <w:rsid w:val="00B95529"/>
    <w:rsid w:val="00BA0F29"/>
    <w:rsid w:val="00BA2CBF"/>
    <w:rsid w:val="00BA40E7"/>
    <w:rsid w:val="00BA4C48"/>
    <w:rsid w:val="00BA5C3E"/>
    <w:rsid w:val="00BC264B"/>
    <w:rsid w:val="00BD1E8D"/>
    <w:rsid w:val="00BD4BF5"/>
    <w:rsid w:val="00BE359B"/>
    <w:rsid w:val="00BE3B77"/>
    <w:rsid w:val="00BE59AA"/>
    <w:rsid w:val="00BF0731"/>
    <w:rsid w:val="00BF0AFE"/>
    <w:rsid w:val="00BF277F"/>
    <w:rsid w:val="00BF2E5F"/>
    <w:rsid w:val="00BF31B3"/>
    <w:rsid w:val="00C006E6"/>
    <w:rsid w:val="00C01357"/>
    <w:rsid w:val="00C02400"/>
    <w:rsid w:val="00C045B4"/>
    <w:rsid w:val="00C11433"/>
    <w:rsid w:val="00C210F0"/>
    <w:rsid w:val="00C21C6E"/>
    <w:rsid w:val="00C2422A"/>
    <w:rsid w:val="00C25143"/>
    <w:rsid w:val="00C27B2B"/>
    <w:rsid w:val="00C30314"/>
    <w:rsid w:val="00C31D46"/>
    <w:rsid w:val="00C34830"/>
    <w:rsid w:val="00C34E58"/>
    <w:rsid w:val="00C40228"/>
    <w:rsid w:val="00C409A5"/>
    <w:rsid w:val="00C4307B"/>
    <w:rsid w:val="00C523C7"/>
    <w:rsid w:val="00C6046C"/>
    <w:rsid w:val="00C62C44"/>
    <w:rsid w:val="00C640DC"/>
    <w:rsid w:val="00C64ED8"/>
    <w:rsid w:val="00C722C9"/>
    <w:rsid w:val="00C7314D"/>
    <w:rsid w:val="00C731EB"/>
    <w:rsid w:val="00C73385"/>
    <w:rsid w:val="00C82C6A"/>
    <w:rsid w:val="00C838BC"/>
    <w:rsid w:val="00C91276"/>
    <w:rsid w:val="00C937DB"/>
    <w:rsid w:val="00C95A3E"/>
    <w:rsid w:val="00C95AF5"/>
    <w:rsid w:val="00CB0038"/>
    <w:rsid w:val="00CB3112"/>
    <w:rsid w:val="00CB6DB8"/>
    <w:rsid w:val="00CB77EA"/>
    <w:rsid w:val="00CC0355"/>
    <w:rsid w:val="00CC2438"/>
    <w:rsid w:val="00CC533F"/>
    <w:rsid w:val="00CC5F90"/>
    <w:rsid w:val="00CC5FAF"/>
    <w:rsid w:val="00CD51E8"/>
    <w:rsid w:val="00CD7EDC"/>
    <w:rsid w:val="00CE1641"/>
    <w:rsid w:val="00CF1993"/>
    <w:rsid w:val="00CF1FED"/>
    <w:rsid w:val="00CF518E"/>
    <w:rsid w:val="00D10FDC"/>
    <w:rsid w:val="00D14739"/>
    <w:rsid w:val="00D1610C"/>
    <w:rsid w:val="00D1741C"/>
    <w:rsid w:val="00D25611"/>
    <w:rsid w:val="00D26B11"/>
    <w:rsid w:val="00D31372"/>
    <w:rsid w:val="00D350D5"/>
    <w:rsid w:val="00D352AB"/>
    <w:rsid w:val="00D36DC7"/>
    <w:rsid w:val="00D40E94"/>
    <w:rsid w:val="00D434AB"/>
    <w:rsid w:val="00D455BB"/>
    <w:rsid w:val="00D47E42"/>
    <w:rsid w:val="00D53128"/>
    <w:rsid w:val="00D53A0C"/>
    <w:rsid w:val="00D54326"/>
    <w:rsid w:val="00D56AED"/>
    <w:rsid w:val="00D6233A"/>
    <w:rsid w:val="00D6250D"/>
    <w:rsid w:val="00D62810"/>
    <w:rsid w:val="00D64782"/>
    <w:rsid w:val="00D7648C"/>
    <w:rsid w:val="00D80B53"/>
    <w:rsid w:val="00D822E3"/>
    <w:rsid w:val="00D91AAF"/>
    <w:rsid w:val="00D91E34"/>
    <w:rsid w:val="00D94EF9"/>
    <w:rsid w:val="00D951B3"/>
    <w:rsid w:val="00D9783C"/>
    <w:rsid w:val="00DA03D2"/>
    <w:rsid w:val="00DB07E2"/>
    <w:rsid w:val="00DB0B15"/>
    <w:rsid w:val="00DB740E"/>
    <w:rsid w:val="00DD1017"/>
    <w:rsid w:val="00DD1827"/>
    <w:rsid w:val="00DD2453"/>
    <w:rsid w:val="00DE0039"/>
    <w:rsid w:val="00DE2206"/>
    <w:rsid w:val="00DE37B6"/>
    <w:rsid w:val="00DF3F40"/>
    <w:rsid w:val="00DF408C"/>
    <w:rsid w:val="00DF540E"/>
    <w:rsid w:val="00DF56FC"/>
    <w:rsid w:val="00DF6451"/>
    <w:rsid w:val="00E01252"/>
    <w:rsid w:val="00E03E99"/>
    <w:rsid w:val="00E10408"/>
    <w:rsid w:val="00E12B85"/>
    <w:rsid w:val="00E130CC"/>
    <w:rsid w:val="00E13E66"/>
    <w:rsid w:val="00E17C77"/>
    <w:rsid w:val="00E21065"/>
    <w:rsid w:val="00E21D31"/>
    <w:rsid w:val="00E301A9"/>
    <w:rsid w:val="00E3489C"/>
    <w:rsid w:val="00E35ED4"/>
    <w:rsid w:val="00E421F8"/>
    <w:rsid w:val="00E423DE"/>
    <w:rsid w:val="00E42E41"/>
    <w:rsid w:val="00E5115D"/>
    <w:rsid w:val="00E51997"/>
    <w:rsid w:val="00E6330B"/>
    <w:rsid w:val="00E71F3F"/>
    <w:rsid w:val="00E845AF"/>
    <w:rsid w:val="00E85B58"/>
    <w:rsid w:val="00E85BF9"/>
    <w:rsid w:val="00E86987"/>
    <w:rsid w:val="00E90EB4"/>
    <w:rsid w:val="00E926EC"/>
    <w:rsid w:val="00E95565"/>
    <w:rsid w:val="00EA2702"/>
    <w:rsid w:val="00EA4B1B"/>
    <w:rsid w:val="00EA522B"/>
    <w:rsid w:val="00EB0C80"/>
    <w:rsid w:val="00EB196A"/>
    <w:rsid w:val="00EB67ED"/>
    <w:rsid w:val="00EC332A"/>
    <w:rsid w:val="00EC7E77"/>
    <w:rsid w:val="00ED1913"/>
    <w:rsid w:val="00ED2F5F"/>
    <w:rsid w:val="00ED5A7C"/>
    <w:rsid w:val="00EE06C6"/>
    <w:rsid w:val="00EE0CC7"/>
    <w:rsid w:val="00EE7202"/>
    <w:rsid w:val="00EF064C"/>
    <w:rsid w:val="00EF12C7"/>
    <w:rsid w:val="00EF2869"/>
    <w:rsid w:val="00F00AA9"/>
    <w:rsid w:val="00F012CF"/>
    <w:rsid w:val="00F05710"/>
    <w:rsid w:val="00F13A75"/>
    <w:rsid w:val="00F17FE7"/>
    <w:rsid w:val="00F22CED"/>
    <w:rsid w:val="00F240EE"/>
    <w:rsid w:val="00F26981"/>
    <w:rsid w:val="00F347AD"/>
    <w:rsid w:val="00F35A25"/>
    <w:rsid w:val="00F42491"/>
    <w:rsid w:val="00F42F0A"/>
    <w:rsid w:val="00F523A8"/>
    <w:rsid w:val="00F5327C"/>
    <w:rsid w:val="00F56937"/>
    <w:rsid w:val="00F574A9"/>
    <w:rsid w:val="00F621CE"/>
    <w:rsid w:val="00F651F4"/>
    <w:rsid w:val="00F65756"/>
    <w:rsid w:val="00F705E4"/>
    <w:rsid w:val="00F71EAB"/>
    <w:rsid w:val="00F727A2"/>
    <w:rsid w:val="00F7317B"/>
    <w:rsid w:val="00F82B41"/>
    <w:rsid w:val="00F84B5F"/>
    <w:rsid w:val="00F85024"/>
    <w:rsid w:val="00F91DC3"/>
    <w:rsid w:val="00F93BFB"/>
    <w:rsid w:val="00F949BA"/>
    <w:rsid w:val="00F96C3A"/>
    <w:rsid w:val="00F9784C"/>
    <w:rsid w:val="00FA1732"/>
    <w:rsid w:val="00FA1C59"/>
    <w:rsid w:val="00FA6C56"/>
    <w:rsid w:val="00FB268B"/>
    <w:rsid w:val="00FB3B5B"/>
    <w:rsid w:val="00FB5A56"/>
    <w:rsid w:val="00FB6F7F"/>
    <w:rsid w:val="00FC27C7"/>
    <w:rsid w:val="00FC2E8B"/>
    <w:rsid w:val="00FC2F9A"/>
    <w:rsid w:val="00FC41FB"/>
    <w:rsid w:val="00FD4E0C"/>
    <w:rsid w:val="00FD5960"/>
    <w:rsid w:val="00FD6101"/>
    <w:rsid w:val="00FE107C"/>
    <w:rsid w:val="00FE46A5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17261"/>
  </w:style>
  <w:style w:type="table" w:customStyle="1" w:styleId="10">
    <w:name w:val="Сетка таблицы1"/>
    <w:basedOn w:val="a1"/>
    <w:next w:val="a3"/>
    <w:uiPriority w:val="59"/>
    <w:rsid w:val="00417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726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2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726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1726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726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172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17261"/>
  </w:style>
  <w:style w:type="table" w:customStyle="1" w:styleId="10">
    <w:name w:val="Сетка таблицы1"/>
    <w:basedOn w:val="a1"/>
    <w:next w:val="a3"/>
    <w:uiPriority w:val="59"/>
    <w:rsid w:val="00417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726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2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726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1726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726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172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2842-DC86-4020-AEE2-03F58C33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95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Жмаева</dc:creator>
  <cp:lastModifiedBy>Любовь Эрганян</cp:lastModifiedBy>
  <cp:revision>2</cp:revision>
  <cp:lastPrinted>2018-05-14T12:15:00Z</cp:lastPrinted>
  <dcterms:created xsi:type="dcterms:W3CDTF">2019-05-28T13:53:00Z</dcterms:created>
  <dcterms:modified xsi:type="dcterms:W3CDTF">2019-05-28T13:53:00Z</dcterms:modified>
</cp:coreProperties>
</file>